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C73" w:rsidRDefault="003F5C73" w:rsidP="00D42AA4">
      <w:pPr>
        <w:jc w:val="center"/>
        <w:rPr>
          <w:rFonts w:ascii="Source Sans Pro Semibold" w:hAnsi="Source Sans Pro Semibold"/>
          <w:b/>
          <w:noProof/>
          <w:sz w:val="28"/>
          <w:szCs w:val="28"/>
          <w:lang w:eastAsia="hr-HR"/>
        </w:rPr>
      </w:pPr>
      <w:r>
        <w:rPr>
          <w:rFonts w:ascii="Source Sans Pro Semibold" w:hAnsi="Source Sans Pro Semibold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-647700</wp:posOffset>
            </wp:positionV>
            <wp:extent cx="1590040" cy="1170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pozadine1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3" t="25876" r="23298" b="25199"/>
                    <a:stretch/>
                  </pic:blipFill>
                  <pic:spPr bwMode="auto">
                    <a:xfrm>
                      <a:off x="0" y="0"/>
                      <a:ext cx="1590040" cy="11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522" w:rsidRDefault="00D84522" w:rsidP="004E04A7">
      <w:pPr>
        <w:rPr>
          <w:rFonts w:ascii="Source Sans Pro Semibold" w:hAnsi="Source Sans Pro Semibold"/>
          <w:b/>
          <w:sz w:val="28"/>
          <w:szCs w:val="28"/>
        </w:rPr>
      </w:pPr>
    </w:p>
    <w:p w:rsidR="004E04A7" w:rsidRDefault="004E04A7" w:rsidP="004E04A7">
      <w:pPr>
        <w:rPr>
          <w:rFonts w:ascii="Source Sans Pro Semibold" w:hAnsi="Source Sans Pro Semibold"/>
          <w:b/>
          <w:sz w:val="28"/>
          <w:szCs w:val="28"/>
        </w:rPr>
      </w:pPr>
    </w:p>
    <w:p w:rsidR="00D42AA4" w:rsidRPr="004E04A7" w:rsidRDefault="00D42AA4" w:rsidP="004E04A7">
      <w:pPr>
        <w:tabs>
          <w:tab w:val="left" w:pos="2505"/>
        </w:tabs>
        <w:jc w:val="center"/>
        <w:rPr>
          <w:rFonts w:ascii="Source Sans Pro Semibold" w:hAnsi="Source Sans Pro Semibold"/>
          <w:b/>
          <w:sz w:val="28"/>
          <w:szCs w:val="28"/>
        </w:rPr>
      </w:pPr>
      <w:r w:rsidRPr="00D84522">
        <w:rPr>
          <w:rFonts w:ascii="Source Sans Pro Semibold" w:hAnsi="Source Sans Pro Semibold"/>
          <w:b/>
          <w:sz w:val="26"/>
          <w:szCs w:val="26"/>
        </w:rPr>
        <w:t xml:space="preserve">NAGRADA </w:t>
      </w:r>
      <w:r w:rsidR="003F5C73">
        <w:rPr>
          <w:rFonts w:ascii="Source Sans Pro Semibold" w:hAnsi="Source Sans Pro Semibold"/>
          <w:b/>
          <w:sz w:val="26"/>
          <w:szCs w:val="26"/>
        </w:rPr>
        <w:t>RIJEČKO ISKUSTVO ZA RIJEČKU IZVRSNOST</w:t>
      </w:r>
    </w:p>
    <w:p w:rsidR="00D42AA4" w:rsidRPr="00D84522" w:rsidRDefault="00D42AA4" w:rsidP="00D42AA4">
      <w:pPr>
        <w:jc w:val="center"/>
        <w:rPr>
          <w:rFonts w:ascii="Source Sans Pro Semibold" w:hAnsi="Source Sans Pro Semibold"/>
          <w:b/>
          <w:sz w:val="26"/>
          <w:szCs w:val="26"/>
        </w:rPr>
      </w:pPr>
      <w:r w:rsidRPr="00D84522">
        <w:rPr>
          <w:rFonts w:ascii="Source Sans Pro Semibold" w:hAnsi="Source Sans Pro Semibold"/>
          <w:b/>
          <w:sz w:val="26"/>
          <w:szCs w:val="26"/>
        </w:rPr>
        <w:t>Program RIJEČKA IDEJA – smjer POTICAJ</w:t>
      </w:r>
    </w:p>
    <w:p w:rsidR="00D42AA4" w:rsidRPr="00D84522" w:rsidRDefault="00D42AA4" w:rsidP="00D42AA4">
      <w:pPr>
        <w:jc w:val="center"/>
        <w:rPr>
          <w:rFonts w:ascii="Source Sans Pro Semibold" w:hAnsi="Source Sans Pro Semibold"/>
          <w:b/>
          <w:sz w:val="26"/>
          <w:szCs w:val="26"/>
        </w:rPr>
      </w:pPr>
    </w:p>
    <w:p w:rsidR="005A6696" w:rsidRDefault="00606975" w:rsidP="004E04A7">
      <w:pPr>
        <w:jc w:val="center"/>
        <w:rPr>
          <w:rFonts w:ascii="Source Sans Pro Light" w:hAnsi="Source Sans Pro Light" w:cs="Calibri Light"/>
          <w:sz w:val="24"/>
          <w:szCs w:val="24"/>
          <w:u w:val="single"/>
        </w:rPr>
      </w:pPr>
      <w:r w:rsidRPr="00D84522">
        <w:rPr>
          <w:rFonts w:ascii="Source Sans Pro Light" w:hAnsi="Source Sans Pro Light" w:cs="Calibri Light"/>
          <w:sz w:val="24"/>
          <w:szCs w:val="24"/>
          <w:u w:val="single"/>
        </w:rPr>
        <w:t>PRIJAVNI OBRAZAC</w:t>
      </w:r>
    </w:p>
    <w:p w:rsidR="004E04A7" w:rsidRPr="00D84522" w:rsidRDefault="004E04A7" w:rsidP="004E04A7">
      <w:pPr>
        <w:jc w:val="center"/>
        <w:rPr>
          <w:rFonts w:ascii="Source Sans Pro Light" w:hAnsi="Source Sans Pro Light" w:cs="Calibri Light"/>
          <w:sz w:val="24"/>
          <w:szCs w:val="24"/>
          <w:u w:val="single"/>
        </w:rPr>
      </w:pPr>
    </w:p>
    <w:p w:rsidR="00D84522" w:rsidRDefault="00D84522" w:rsidP="00863FA7">
      <w:pPr>
        <w:ind w:left="284"/>
        <w:rPr>
          <w:rFonts w:ascii="Source Sans Pro" w:hAnsi="Source Sans Pro"/>
          <w:b/>
          <w:u w:val="single"/>
        </w:rPr>
      </w:pPr>
    </w:p>
    <w:p w:rsidR="00863FA7" w:rsidRDefault="00BA54EF" w:rsidP="004865F1">
      <w:pPr>
        <w:rPr>
          <w:rFonts w:ascii="Source Sans Pro" w:hAnsi="Source Sans Pro"/>
          <w:b/>
          <w:u w:val="single"/>
        </w:rPr>
      </w:pPr>
      <w:r>
        <w:rPr>
          <w:rFonts w:ascii="Source Sans Pro" w:hAnsi="Source Sans Pro"/>
          <w:b/>
          <w:u w:val="single"/>
        </w:rPr>
        <w:t xml:space="preserve">PODACI O </w:t>
      </w:r>
      <w:r w:rsidR="00174FBC">
        <w:rPr>
          <w:rFonts w:ascii="Source Sans Pro" w:hAnsi="Source Sans Pro"/>
          <w:b/>
          <w:u w:val="single"/>
        </w:rPr>
        <w:t>PRIJAVITELJU</w:t>
      </w:r>
    </w:p>
    <w:p w:rsidR="005A6696" w:rsidRDefault="005A6696" w:rsidP="004865F1">
      <w:pPr>
        <w:rPr>
          <w:rFonts w:ascii="Source Sans Pro" w:hAnsi="Source Sans Pro"/>
          <w:b/>
          <w:u w:val="single"/>
        </w:rPr>
      </w:pPr>
    </w:p>
    <w:p w:rsidR="00182C7A" w:rsidRDefault="00182C7A" w:rsidP="004865F1">
      <w:pPr>
        <w:rPr>
          <w:rFonts w:ascii="Source Sans Pro" w:hAnsi="Source Sans Pro"/>
          <w:b/>
          <w:u w:val="single"/>
        </w:rPr>
      </w:pPr>
    </w:p>
    <w:p w:rsidR="00182C7A" w:rsidRPr="00C437CB" w:rsidRDefault="007C2575" w:rsidP="004865F1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Ime, </w:t>
      </w:r>
      <w:r w:rsidR="00BA54EF" w:rsidRPr="00C437CB">
        <w:rPr>
          <w:rFonts w:ascii="Source Sans Pro Light" w:hAnsi="Source Sans Pro Light"/>
          <w:b/>
        </w:rPr>
        <w:t xml:space="preserve">prezime </w:t>
      </w:r>
      <w:r>
        <w:rPr>
          <w:rFonts w:ascii="Source Sans Pro Light" w:hAnsi="Source Sans Pro Light"/>
          <w:b/>
        </w:rPr>
        <w:t>i OIB</w:t>
      </w:r>
    </w:p>
    <w:p w:rsidR="00863FA7" w:rsidRPr="004102C8" w:rsidRDefault="00863FA7" w:rsidP="00863FA7">
      <w:pPr>
        <w:rPr>
          <w:rFonts w:ascii="Source Sans Pro" w:hAnsi="Source Sans Pro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51787E" w:rsidRPr="0051787E" w:rsidTr="000478DE">
        <w:tc>
          <w:tcPr>
            <w:tcW w:w="9136" w:type="dxa"/>
          </w:tcPr>
          <w:p w:rsidR="0051787E" w:rsidRPr="00182C7A" w:rsidRDefault="008A6B50" w:rsidP="0031489E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1430314961"/>
                <w:placeholder>
                  <w:docPart w:val="CADD223520F24AA2B8FA52B9B3E9D16A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31489E">
                  <w:rPr>
                    <w:rStyle w:val="Tekstrezerviranogmjesta"/>
                  </w:rPr>
                  <w:t>Molimo upisati</w:t>
                </w:r>
              </w:sdtContent>
            </w:sdt>
            <w:r w:rsidR="000478DE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7C2575" w:rsidRDefault="007C2575" w:rsidP="00182C7A">
      <w:pPr>
        <w:spacing w:before="240" w:line="360" w:lineRule="auto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>Datum rođenj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7C2575" w:rsidRPr="0051787E" w:rsidTr="00684184">
        <w:tc>
          <w:tcPr>
            <w:tcW w:w="9136" w:type="dxa"/>
          </w:tcPr>
          <w:p w:rsidR="007C2575" w:rsidRPr="00182C7A" w:rsidRDefault="008A6B50" w:rsidP="00684184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-48223882"/>
                <w:placeholder>
                  <w:docPart w:val="50F10C5851A54D658C55450FA5806942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7C2575">
                  <w:rPr>
                    <w:rStyle w:val="Tekstrezerviranogmjesta"/>
                  </w:rPr>
                  <w:t>Molimo upisati</w:t>
                </w:r>
              </w:sdtContent>
            </w:sdt>
            <w:r w:rsidR="007C2575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7C2575" w:rsidRDefault="007C2575" w:rsidP="00182C7A">
      <w:pPr>
        <w:spacing w:before="240" w:line="360" w:lineRule="auto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Adresa 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7C2575" w:rsidRPr="0051787E" w:rsidTr="007C2575">
        <w:tc>
          <w:tcPr>
            <w:tcW w:w="8955" w:type="dxa"/>
          </w:tcPr>
          <w:p w:rsidR="007C2575" w:rsidRPr="00182C7A" w:rsidRDefault="008A6B50" w:rsidP="00684184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1600445132"/>
                <w:placeholder>
                  <w:docPart w:val="A3CBF73C60E04E7D82AB45F6440A9742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7C2575">
                  <w:rPr>
                    <w:rStyle w:val="Tekstrezerviranogmjesta"/>
                  </w:rPr>
                  <w:t>Molimo upisati</w:t>
                </w:r>
              </w:sdtContent>
            </w:sdt>
            <w:r w:rsidR="007C2575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7C2575" w:rsidRDefault="007C2575" w:rsidP="00182C7A">
      <w:pPr>
        <w:spacing w:before="240" w:line="360" w:lineRule="auto"/>
        <w:rPr>
          <w:rFonts w:ascii="Source Sans Pro Light" w:hAnsi="Source Sans Pro Light"/>
          <w:b/>
        </w:rPr>
      </w:pPr>
      <w:r w:rsidRPr="007C2575">
        <w:rPr>
          <w:rFonts w:ascii="Source Sans Pro Light" w:hAnsi="Source Sans Pro Light"/>
          <w:b/>
        </w:rPr>
        <w:t>Kontakt podaci (</w:t>
      </w:r>
      <w:r w:rsidRPr="006136D5">
        <w:rPr>
          <w:rFonts w:ascii="Source Sans Pro Light" w:hAnsi="Source Sans Pro Light"/>
          <w:b/>
          <w:i/>
        </w:rPr>
        <w:t>e-mail i broj mobitela</w:t>
      </w:r>
      <w:r w:rsidRPr="007C2575">
        <w:rPr>
          <w:rFonts w:ascii="Source Sans Pro Light" w:hAnsi="Source Sans Pro Light"/>
          <w:b/>
        </w:rPr>
        <w:t>)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7C2575" w:rsidRPr="0051787E" w:rsidTr="00684184">
        <w:tc>
          <w:tcPr>
            <w:tcW w:w="8955" w:type="dxa"/>
          </w:tcPr>
          <w:p w:rsidR="007C2575" w:rsidRPr="00182C7A" w:rsidRDefault="008A6B50" w:rsidP="00684184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490683830"/>
                <w:placeholder>
                  <w:docPart w:val="CE3657CBF1AC4130B3F540D5F9313006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7C2575">
                  <w:rPr>
                    <w:rStyle w:val="Tekstrezerviranogmjesta"/>
                  </w:rPr>
                  <w:t>Molimo upisati</w:t>
                </w:r>
              </w:sdtContent>
            </w:sdt>
            <w:r w:rsidR="007C2575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BA54EF" w:rsidRPr="00C437CB" w:rsidRDefault="00BA54EF" w:rsidP="00182C7A">
      <w:pPr>
        <w:spacing w:before="240" w:line="360" w:lineRule="auto"/>
        <w:rPr>
          <w:rFonts w:ascii="Source Sans Pro Light" w:hAnsi="Source Sans Pro Light"/>
          <w:b/>
        </w:rPr>
      </w:pPr>
      <w:r w:rsidRPr="00C437CB">
        <w:rPr>
          <w:rFonts w:ascii="Source Sans Pro Light" w:hAnsi="Source Sans Pro Light"/>
          <w:b/>
        </w:rPr>
        <w:t>Status studenta</w:t>
      </w:r>
      <w:r w:rsidR="007C2575">
        <w:rPr>
          <w:rFonts w:ascii="Source Sans Pro Light" w:hAnsi="Source Sans Pro Light"/>
          <w:b/>
        </w:rPr>
        <w:t xml:space="preserve"> (</w:t>
      </w:r>
      <w:r w:rsidR="007C2575" w:rsidRPr="006136D5">
        <w:rPr>
          <w:rFonts w:ascii="Source Sans Pro Light" w:hAnsi="Source Sans Pro Light"/>
          <w:b/>
          <w:i/>
        </w:rPr>
        <w:t>redovni ili izvanredni student</w:t>
      </w:r>
      <w:r w:rsidR="007C2575">
        <w:rPr>
          <w:rFonts w:ascii="Source Sans Pro Light" w:hAnsi="Source Sans Pro Light"/>
          <w:b/>
        </w:rPr>
        <w:t>)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BA54EF" w:rsidRPr="0051787E" w:rsidTr="002B684D">
        <w:tc>
          <w:tcPr>
            <w:tcW w:w="9136" w:type="dxa"/>
          </w:tcPr>
          <w:p w:rsidR="00BA54EF" w:rsidRPr="00182C7A" w:rsidRDefault="008A6B50" w:rsidP="002B684D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-1577281269"/>
                <w:placeholder>
                  <w:docPart w:val="6871D26074E544988502FD3EE7D4CAB9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BA54EF">
                  <w:rPr>
                    <w:rStyle w:val="Tekstrezerviranogmjesta"/>
                  </w:rPr>
                  <w:t>Molimo upisati</w:t>
                </w:r>
              </w:sdtContent>
            </w:sdt>
            <w:r w:rsidR="00BA54EF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BA54EF" w:rsidRPr="00C437CB" w:rsidRDefault="00BA54EF" w:rsidP="00182C7A">
      <w:pPr>
        <w:spacing w:before="240" w:line="360" w:lineRule="auto"/>
        <w:rPr>
          <w:rFonts w:ascii="Source Sans Pro Light" w:hAnsi="Source Sans Pro Light"/>
          <w:b/>
        </w:rPr>
      </w:pPr>
      <w:r w:rsidRPr="00C437CB">
        <w:rPr>
          <w:rFonts w:ascii="Source Sans Pro Light" w:hAnsi="Source Sans Pro Light"/>
          <w:b/>
        </w:rPr>
        <w:t>Sastavnica/odjel Sveučilišta u Rijeci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BA54EF" w:rsidRPr="0051787E" w:rsidTr="002B684D">
        <w:tc>
          <w:tcPr>
            <w:tcW w:w="9136" w:type="dxa"/>
          </w:tcPr>
          <w:p w:rsidR="00BA54EF" w:rsidRPr="00182C7A" w:rsidRDefault="008A6B50" w:rsidP="002B684D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1524740182"/>
                <w:placeholder>
                  <w:docPart w:val="5C6AFEB53DF641CBAE31CFA66584A3B5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BA54EF">
                  <w:rPr>
                    <w:rStyle w:val="Tekstrezerviranogmjesta"/>
                  </w:rPr>
                  <w:t>Molimo upisati</w:t>
                </w:r>
              </w:sdtContent>
            </w:sdt>
            <w:r w:rsidR="00BA54EF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BA54EF" w:rsidRPr="00C437CB" w:rsidRDefault="00BA54EF" w:rsidP="00182C7A">
      <w:pPr>
        <w:spacing w:before="240" w:line="360" w:lineRule="auto"/>
        <w:rPr>
          <w:rFonts w:ascii="Source Sans Pro Light" w:hAnsi="Source Sans Pro Light"/>
          <w:b/>
        </w:rPr>
      </w:pPr>
      <w:r w:rsidRPr="00C437CB">
        <w:rPr>
          <w:rFonts w:ascii="Source Sans Pro Light" w:hAnsi="Source Sans Pro Light"/>
          <w:b/>
        </w:rPr>
        <w:t xml:space="preserve">Razina </w:t>
      </w:r>
      <w:r w:rsidR="004E04A7">
        <w:rPr>
          <w:rFonts w:ascii="Source Sans Pro Light" w:hAnsi="Source Sans Pro Light"/>
          <w:b/>
        </w:rPr>
        <w:t xml:space="preserve">i naziv </w:t>
      </w:r>
      <w:r w:rsidRPr="00C437CB">
        <w:rPr>
          <w:rFonts w:ascii="Source Sans Pro Light" w:hAnsi="Source Sans Pro Light"/>
          <w:b/>
        </w:rPr>
        <w:t>studij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BA54EF" w:rsidRPr="0051787E" w:rsidTr="002B684D">
        <w:tc>
          <w:tcPr>
            <w:tcW w:w="9136" w:type="dxa"/>
          </w:tcPr>
          <w:p w:rsidR="00BA54EF" w:rsidRPr="00182C7A" w:rsidRDefault="008A6B50" w:rsidP="002B684D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103165636"/>
                <w:placeholder>
                  <w:docPart w:val="1D2D7A6811404552A61C21F4BB087933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BA54EF">
                  <w:rPr>
                    <w:rStyle w:val="Tekstrezerviranogmjesta"/>
                  </w:rPr>
                  <w:t>Molimo upisati</w:t>
                </w:r>
              </w:sdtContent>
            </w:sdt>
            <w:r w:rsidR="00BA54EF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BA54EF" w:rsidRPr="00C437CB" w:rsidRDefault="004E04A7" w:rsidP="00182C7A">
      <w:pPr>
        <w:spacing w:before="240" w:line="360" w:lineRule="auto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>Godina upisa na prvu godinu studij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C437CB" w:rsidRPr="0051787E" w:rsidTr="002B684D">
        <w:tc>
          <w:tcPr>
            <w:tcW w:w="9136" w:type="dxa"/>
          </w:tcPr>
          <w:p w:rsidR="00C437CB" w:rsidRPr="00182C7A" w:rsidRDefault="008A6B50" w:rsidP="002B684D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788633609"/>
                <w:placeholder>
                  <w:docPart w:val="271C83A6D5464F7AAA94DA24ABDC3282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C437CB">
                  <w:rPr>
                    <w:rStyle w:val="Tekstrezerviranogmjesta"/>
                  </w:rPr>
                  <w:t>Molimo upisati</w:t>
                </w:r>
              </w:sdtContent>
            </w:sdt>
            <w:r w:rsidR="00C437CB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182C7A" w:rsidRDefault="004E04A7" w:rsidP="00182C7A">
      <w:pPr>
        <w:spacing w:before="240" w:line="360" w:lineRule="auto"/>
        <w:rPr>
          <w:rFonts w:ascii="Source Sans Pro Light" w:hAnsi="Source Sans Pro Light"/>
          <w:b/>
        </w:rPr>
      </w:pPr>
      <w:r w:rsidRPr="004E04A7">
        <w:rPr>
          <w:rFonts w:ascii="Source Sans Pro Light" w:hAnsi="Source Sans Pro Light"/>
          <w:b/>
        </w:rPr>
        <w:t>Upisana godina studija akademske godine 2019./2020.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4E04A7" w:rsidRPr="0051787E" w:rsidTr="00684184">
        <w:tc>
          <w:tcPr>
            <w:tcW w:w="9136" w:type="dxa"/>
          </w:tcPr>
          <w:p w:rsidR="004E04A7" w:rsidRPr="00182C7A" w:rsidRDefault="008A6B50" w:rsidP="00684184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-393504748"/>
                <w:placeholder>
                  <w:docPart w:val="896392203B1B46A1917ECB7E434F9622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4E04A7">
                  <w:rPr>
                    <w:rStyle w:val="Tekstrezerviranogmjesta"/>
                  </w:rPr>
                  <w:t>Molimo upisati</w:t>
                </w:r>
              </w:sdtContent>
            </w:sdt>
            <w:r w:rsidR="004E04A7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376572" w:rsidRDefault="00376572" w:rsidP="00C437CB">
      <w:pPr>
        <w:rPr>
          <w:rFonts w:ascii="Source Sans Pro Light" w:hAnsi="Source Sans Pro Light"/>
          <w:b/>
        </w:rPr>
      </w:pPr>
    </w:p>
    <w:p w:rsidR="006136D5" w:rsidRDefault="006136D5" w:rsidP="00C437CB">
      <w:pPr>
        <w:rPr>
          <w:rFonts w:ascii="Source Sans Pro Light" w:hAnsi="Source Sans Pro Light"/>
        </w:rPr>
      </w:pPr>
    </w:p>
    <w:p w:rsidR="00174FBC" w:rsidRDefault="00174FBC" w:rsidP="00C437CB">
      <w:pPr>
        <w:rPr>
          <w:rFonts w:ascii="Source Sans Pro Light" w:hAnsi="Source Sans Pro Light"/>
        </w:rPr>
      </w:pPr>
    </w:p>
    <w:p w:rsidR="00174FBC" w:rsidRDefault="00174FBC" w:rsidP="00C437CB">
      <w:pPr>
        <w:rPr>
          <w:rFonts w:ascii="Source Sans Pro Light" w:hAnsi="Source Sans Pro Light"/>
        </w:rPr>
      </w:pPr>
    </w:p>
    <w:p w:rsidR="00667FE6" w:rsidRDefault="0067156D" w:rsidP="00B82898">
      <w:pPr>
        <w:jc w:val="both"/>
        <w:rPr>
          <w:rFonts w:ascii="Source Sans Pro Light" w:hAnsi="Source Sans Pro Light"/>
          <w:b/>
        </w:rPr>
      </w:pPr>
      <w:r w:rsidRPr="0067156D">
        <w:rPr>
          <w:rFonts w:ascii="Source Sans Pro Light" w:hAnsi="Source Sans Pro Light"/>
          <w:b/>
        </w:rPr>
        <w:lastRenderedPageBreak/>
        <w:t>Prima li student neki drugi oblik stipendije</w:t>
      </w:r>
      <w:r>
        <w:rPr>
          <w:rFonts w:ascii="Source Sans Pro Light" w:hAnsi="Source Sans Pro Light"/>
          <w:b/>
        </w:rPr>
        <w:t>/nagrade</w:t>
      </w:r>
      <w:r w:rsidR="00B82898">
        <w:rPr>
          <w:rFonts w:ascii="Source Sans Pro Light" w:hAnsi="Source Sans Pro Light"/>
          <w:b/>
        </w:rPr>
        <w:t xml:space="preserve">? Ukoliko je odgovor da </w:t>
      </w:r>
      <w:r w:rsidR="00B82898" w:rsidRPr="00B82898">
        <w:rPr>
          <w:rFonts w:ascii="Source Sans Pro Light" w:hAnsi="Source Sans Pro Light"/>
          <w:b/>
        </w:rPr>
        <w:t>navedite i pojasnite o kojoj vrsti stipendije/nagrade je riječ (naziv, iznos, trajanje, tko dodjeljuje itd.)</w:t>
      </w:r>
      <w:r w:rsidR="00B82898">
        <w:rPr>
          <w:rFonts w:ascii="Source Sans Pro Light" w:hAnsi="Source Sans Pro Light"/>
          <w:b/>
        </w:rPr>
        <w:t>?</w:t>
      </w:r>
    </w:p>
    <w:p w:rsidR="0067156D" w:rsidRPr="0067156D" w:rsidRDefault="0067156D" w:rsidP="00667FE6">
      <w:pPr>
        <w:rPr>
          <w:rFonts w:ascii="Source Sans Pro Semibold" w:hAnsi="Source Sans Pro Semibold"/>
          <w:b/>
        </w:rPr>
      </w:pPr>
    </w:p>
    <w:tbl>
      <w:tblPr>
        <w:tblStyle w:val="Reetkatablice"/>
        <w:tblW w:w="9159" w:type="dxa"/>
        <w:tblInd w:w="108" w:type="dxa"/>
        <w:tblLook w:val="04A0" w:firstRow="1" w:lastRow="0" w:firstColumn="1" w:lastColumn="0" w:noHBand="0" w:noVBand="1"/>
      </w:tblPr>
      <w:tblGrid>
        <w:gridCol w:w="9159"/>
      </w:tblGrid>
      <w:tr w:rsidR="0067156D" w:rsidRPr="0031489E" w:rsidTr="002B684D">
        <w:trPr>
          <w:trHeight w:val="389"/>
        </w:trPr>
        <w:sdt>
          <w:sdtPr>
            <w:rPr>
              <w:rStyle w:val="Style4"/>
            </w:rPr>
            <w:id w:val="-124163249"/>
            <w:placeholder>
              <w:docPart w:val="7F6FC837E39F46CDBD4F99476894A1D3"/>
            </w:placeholder>
            <w:showingPlcHdr/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9159" w:type="dxa"/>
              </w:tcPr>
              <w:p w:rsidR="0067156D" w:rsidRPr="0031489E" w:rsidRDefault="0067156D" w:rsidP="002B684D">
                <w:pPr>
                  <w:pStyle w:val="Odlomakpopisa"/>
                  <w:spacing w:line="360" w:lineRule="auto"/>
                  <w:ind w:left="0"/>
                  <w:rPr>
                    <w:rFonts w:ascii="Source Sans Pro Light" w:hAnsi="Source Sans Pro Light"/>
                  </w:rPr>
                </w:pPr>
                <w:r>
                  <w:rPr>
                    <w:rStyle w:val="Tekstrezerviranogmjesta"/>
                  </w:rPr>
                  <w:t>Molimo upisati</w:t>
                </w:r>
              </w:p>
            </w:tc>
          </w:sdtContent>
        </w:sdt>
      </w:tr>
    </w:tbl>
    <w:p w:rsidR="00B82898" w:rsidRDefault="00B82898" w:rsidP="00667FE6">
      <w:pPr>
        <w:rPr>
          <w:rFonts w:ascii="Source Sans Pro Semibold" w:hAnsi="Source Sans Pro Semibold"/>
          <w:b/>
          <w:u w:val="single"/>
        </w:rPr>
      </w:pPr>
    </w:p>
    <w:p w:rsidR="006F5F7A" w:rsidRDefault="006136D5" w:rsidP="00BC1EF7">
      <w:pPr>
        <w:jc w:val="both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>Prosječna ocjena postignuta</w:t>
      </w:r>
      <w:r w:rsidRPr="006136D5">
        <w:rPr>
          <w:rFonts w:ascii="Source Sans Pro Light" w:hAnsi="Source Sans Pro Light"/>
          <w:b/>
        </w:rPr>
        <w:t xml:space="preserve"> tijekom studija u prethodnoj akademskoj godini</w:t>
      </w:r>
      <w:r>
        <w:rPr>
          <w:rFonts w:ascii="Source Sans Pro Light" w:hAnsi="Source Sans Pro Light"/>
          <w:b/>
        </w:rPr>
        <w:t xml:space="preserve"> (</w:t>
      </w:r>
      <w:r w:rsidR="00D75CBF" w:rsidRPr="00D75CBF">
        <w:rPr>
          <w:rFonts w:ascii="Source Sans Pro Light" w:hAnsi="Source Sans Pro Light"/>
          <w:b/>
          <w:i/>
        </w:rPr>
        <w:t xml:space="preserve">za studente prve godine studija </w:t>
      </w:r>
      <w:r w:rsidR="00D75CBF">
        <w:rPr>
          <w:rFonts w:ascii="Source Sans Pro Light" w:hAnsi="Source Sans Pro Light"/>
          <w:b/>
          <w:i/>
        </w:rPr>
        <w:t xml:space="preserve">u obzir se uzima </w:t>
      </w:r>
      <w:r w:rsidRPr="006136D5">
        <w:rPr>
          <w:rFonts w:ascii="Source Sans Pro Light" w:hAnsi="Source Sans Pro Light"/>
          <w:b/>
          <w:i/>
        </w:rPr>
        <w:t xml:space="preserve">prosjek ocjena </w:t>
      </w:r>
      <w:r w:rsidR="00D75CBF">
        <w:rPr>
          <w:rFonts w:ascii="Source Sans Pro Light" w:hAnsi="Source Sans Pro Light"/>
          <w:b/>
          <w:i/>
        </w:rPr>
        <w:t xml:space="preserve">iz prethodne </w:t>
      </w:r>
      <w:r w:rsidRPr="006136D5">
        <w:rPr>
          <w:rFonts w:ascii="Source Sans Pro Light" w:hAnsi="Source Sans Pro Light"/>
          <w:b/>
          <w:i/>
        </w:rPr>
        <w:t>škol</w:t>
      </w:r>
      <w:r w:rsidR="00174FBC">
        <w:rPr>
          <w:rFonts w:ascii="Source Sans Pro Light" w:hAnsi="Source Sans Pro Light"/>
          <w:b/>
          <w:i/>
        </w:rPr>
        <w:t>sk</w:t>
      </w:r>
      <w:r w:rsidRPr="006136D5">
        <w:rPr>
          <w:rFonts w:ascii="Source Sans Pro Light" w:hAnsi="Source Sans Pro Light"/>
          <w:b/>
          <w:i/>
        </w:rPr>
        <w:t>e</w:t>
      </w:r>
      <w:r w:rsidR="00D75CBF">
        <w:rPr>
          <w:rFonts w:ascii="Source Sans Pro Light" w:hAnsi="Source Sans Pro Light"/>
          <w:b/>
          <w:i/>
        </w:rPr>
        <w:t xml:space="preserve"> godine</w:t>
      </w:r>
      <w:r>
        <w:rPr>
          <w:rFonts w:ascii="Source Sans Pro Light" w:hAnsi="Source Sans Pro Light"/>
          <w:b/>
        </w:rPr>
        <w:t>)</w:t>
      </w:r>
    </w:p>
    <w:p w:rsidR="006136D5" w:rsidRDefault="006136D5" w:rsidP="00667FE6">
      <w:pPr>
        <w:rPr>
          <w:rFonts w:ascii="Source Sans Pro Light" w:hAnsi="Source Sans Pro Light"/>
          <w:b/>
        </w:rPr>
      </w:pPr>
    </w:p>
    <w:tbl>
      <w:tblPr>
        <w:tblStyle w:val="Reetkatablice"/>
        <w:tblW w:w="9159" w:type="dxa"/>
        <w:tblInd w:w="108" w:type="dxa"/>
        <w:tblLook w:val="04A0" w:firstRow="1" w:lastRow="0" w:firstColumn="1" w:lastColumn="0" w:noHBand="0" w:noVBand="1"/>
      </w:tblPr>
      <w:tblGrid>
        <w:gridCol w:w="9159"/>
      </w:tblGrid>
      <w:tr w:rsidR="006136D5" w:rsidRPr="0031489E" w:rsidTr="00684184">
        <w:trPr>
          <w:trHeight w:val="389"/>
        </w:trPr>
        <w:sdt>
          <w:sdtPr>
            <w:rPr>
              <w:rStyle w:val="Style4"/>
            </w:rPr>
            <w:id w:val="-1097710556"/>
            <w:placeholder>
              <w:docPart w:val="44249EFDE19346309452F7A284687AC9"/>
            </w:placeholder>
            <w:showingPlcHdr/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9159" w:type="dxa"/>
              </w:tcPr>
              <w:p w:rsidR="006136D5" w:rsidRPr="0031489E" w:rsidRDefault="006136D5" w:rsidP="00684184">
                <w:pPr>
                  <w:pStyle w:val="Odlomakpopisa"/>
                  <w:spacing w:line="360" w:lineRule="auto"/>
                  <w:ind w:left="0"/>
                  <w:rPr>
                    <w:rFonts w:ascii="Source Sans Pro Light" w:hAnsi="Source Sans Pro Light"/>
                  </w:rPr>
                </w:pPr>
                <w:r>
                  <w:rPr>
                    <w:rStyle w:val="Tekstrezerviranogmjesta"/>
                  </w:rPr>
                  <w:t>Molimo upisati</w:t>
                </w:r>
              </w:p>
            </w:tc>
          </w:sdtContent>
        </w:sdt>
      </w:tr>
    </w:tbl>
    <w:p w:rsidR="006F5F7A" w:rsidRDefault="006F5F7A" w:rsidP="00667FE6">
      <w:pPr>
        <w:rPr>
          <w:rFonts w:ascii="Source Sans Pro Semibold" w:hAnsi="Source Sans Pro Semibold"/>
          <w:b/>
          <w:u w:val="single"/>
        </w:rPr>
      </w:pPr>
    </w:p>
    <w:p w:rsidR="0067156D" w:rsidRDefault="0067156D" w:rsidP="00667FE6">
      <w:pPr>
        <w:rPr>
          <w:rFonts w:ascii="Source Sans Pro Semibold" w:hAnsi="Source Sans Pro Semibold"/>
          <w:b/>
          <w:u w:val="single"/>
        </w:rPr>
      </w:pPr>
    </w:p>
    <w:p w:rsidR="005A6696" w:rsidRDefault="00667FE6" w:rsidP="00E21C1C">
      <w:pPr>
        <w:rPr>
          <w:rFonts w:ascii="Source Sans Pro Semibold" w:hAnsi="Source Sans Pro Semibold"/>
          <w:b/>
          <w:u w:val="single"/>
        </w:rPr>
      </w:pPr>
      <w:r w:rsidRPr="004865F1">
        <w:rPr>
          <w:rFonts w:ascii="Source Sans Pro Semibold" w:hAnsi="Source Sans Pro Semibold"/>
          <w:b/>
          <w:u w:val="single"/>
        </w:rPr>
        <w:t xml:space="preserve">PRIJAVA </w:t>
      </w:r>
    </w:p>
    <w:p w:rsidR="00E21C1C" w:rsidRPr="00E21C1C" w:rsidRDefault="00E21C1C" w:rsidP="00E21C1C">
      <w:pPr>
        <w:rPr>
          <w:rFonts w:ascii="Source Sans Pro Semibold" w:hAnsi="Source Sans Pro Semibold"/>
          <w:b/>
          <w:u w:val="single"/>
        </w:rPr>
      </w:pPr>
    </w:p>
    <w:p w:rsidR="00EF3F2D" w:rsidRPr="00EE0A74" w:rsidRDefault="00876C88" w:rsidP="00EE0A74">
      <w:pPr>
        <w:pStyle w:val="Odlomakpopisa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>Nastavne</w:t>
      </w:r>
      <w:r w:rsidR="00B67030">
        <w:rPr>
          <w:rFonts w:ascii="Source Sans Pro Semibold" w:hAnsi="Source Sans Pro Semibold"/>
        </w:rPr>
        <w:t xml:space="preserve"> aktivnosti</w:t>
      </w:r>
      <w:r w:rsidR="00174FBC">
        <w:rPr>
          <w:rFonts w:ascii="Source Sans Pro Semibold" w:hAnsi="Source Sans Pro Semibold"/>
        </w:rPr>
        <w:t xml:space="preserve"> i rezultati</w:t>
      </w:r>
      <w:r w:rsidR="00221C51">
        <w:rPr>
          <w:rFonts w:ascii="Source Sans Pro Semibold" w:hAnsi="Source Sans Pro Semibold"/>
        </w:rPr>
        <w:t xml:space="preserve"> </w:t>
      </w:r>
      <w:r w:rsidR="00920865">
        <w:rPr>
          <w:rFonts w:ascii="Source Sans Pro Semibold" w:hAnsi="Source Sans Pro Semibold"/>
        </w:rPr>
        <w:t>prijavitelja</w:t>
      </w:r>
      <w:r>
        <w:rPr>
          <w:rFonts w:ascii="Source Sans Pro Semibold" w:hAnsi="Source Sans Pro Semibold"/>
        </w:rPr>
        <w:t xml:space="preserve"> </w:t>
      </w:r>
      <w:r w:rsidR="00221C51">
        <w:rPr>
          <w:rFonts w:ascii="Source Sans Pro Light" w:hAnsi="Source Sans Pro Light"/>
        </w:rPr>
        <w:t>(</w:t>
      </w:r>
      <w:r w:rsidR="00534F73">
        <w:rPr>
          <w:rFonts w:ascii="Source Sans Pro Light" w:hAnsi="Source Sans Pro Light"/>
        </w:rPr>
        <w:t>opis</w:t>
      </w:r>
      <w:r>
        <w:rPr>
          <w:rFonts w:ascii="Source Sans Pro Light" w:hAnsi="Source Sans Pro Light"/>
        </w:rPr>
        <w:t xml:space="preserve"> </w:t>
      </w:r>
      <w:r w:rsidR="00EE0A74">
        <w:rPr>
          <w:rFonts w:ascii="Source Sans Pro Light" w:hAnsi="Source Sans Pro Light"/>
        </w:rPr>
        <w:t>n</w:t>
      </w:r>
      <w:r w:rsidR="00534F73">
        <w:rPr>
          <w:rFonts w:ascii="Source Sans Pro Light" w:hAnsi="Source Sans Pro Light"/>
        </w:rPr>
        <w:t>ajznačajnijih</w:t>
      </w:r>
      <w:r w:rsidR="00F2103D">
        <w:rPr>
          <w:rFonts w:ascii="Source Sans Pro Light" w:hAnsi="Source Sans Pro Light"/>
        </w:rPr>
        <w:t xml:space="preserve"> postignuća, dodatnih nastavnih</w:t>
      </w:r>
      <w:r w:rsidR="00EE0A74">
        <w:rPr>
          <w:rFonts w:ascii="Source Sans Pro Light" w:hAnsi="Source Sans Pro Light"/>
        </w:rPr>
        <w:t xml:space="preserve"> zaduženja i sl.; </w:t>
      </w:r>
      <w:proofErr w:type="spellStart"/>
      <w:r w:rsidR="007D210C" w:rsidRPr="004102C8">
        <w:rPr>
          <w:rFonts w:ascii="Source Sans Pro Light" w:hAnsi="Source Sans Pro Light"/>
        </w:rPr>
        <w:t>max</w:t>
      </w:r>
      <w:proofErr w:type="spellEnd"/>
      <w:r w:rsidR="007D210C" w:rsidRPr="004102C8">
        <w:rPr>
          <w:rFonts w:ascii="Source Sans Pro Light" w:hAnsi="Source Sans Pro Light"/>
        </w:rPr>
        <w:t xml:space="preserve">. </w:t>
      </w:r>
      <w:r w:rsidR="00534F73">
        <w:rPr>
          <w:rFonts w:ascii="Source Sans Pro Light" w:hAnsi="Source Sans Pro Light"/>
        </w:rPr>
        <w:t>18</w:t>
      </w:r>
      <w:r w:rsidR="007D210C" w:rsidRPr="004102C8">
        <w:rPr>
          <w:rFonts w:ascii="Source Sans Pro Light" w:hAnsi="Source Sans Pro Light"/>
        </w:rPr>
        <w:t>00 znakova)</w:t>
      </w:r>
    </w:p>
    <w:p w:rsidR="00EE0A74" w:rsidRPr="002876F6" w:rsidRDefault="00EE0A74" w:rsidP="00EE0A74">
      <w:pPr>
        <w:pStyle w:val="Odlomakpopisa"/>
        <w:ind w:left="284" w:right="1"/>
        <w:rPr>
          <w:rFonts w:ascii="Source Sans Pro Semibold" w:hAnsi="Source Sans Pro Semibold"/>
        </w:rPr>
      </w:pPr>
    </w:p>
    <w:tbl>
      <w:tblPr>
        <w:tblStyle w:val="Reetkatablice"/>
        <w:tblW w:w="9334" w:type="dxa"/>
        <w:tblInd w:w="108" w:type="dxa"/>
        <w:tblLook w:val="04A0" w:firstRow="1" w:lastRow="0" w:firstColumn="1" w:lastColumn="0" w:noHBand="0" w:noVBand="1"/>
      </w:tblPr>
      <w:tblGrid>
        <w:gridCol w:w="9334"/>
      </w:tblGrid>
      <w:tr w:rsidR="002876F6" w:rsidTr="00D87F63">
        <w:trPr>
          <w:trHeight w:val="2036"/>
        </w:trPr>
        <w:sdt>
          <w:sdtPr>
            <w:rPr>
              <w:rStyle w:val="Style4"/>
            </w:rPr>
            <w:id w:val="-467972606"/>
            <w:placeholder>
              <w:docPart w:val="3DCEBAD7DC5F402BA9ED870002325422"/>
            </w:placeholder>
            <w:showingPlcHdr/>
          </w:sdtPr>
          <w:sdtEndPr>
            <w:rPr>
              <w:rStyle w:val="Zadanifontodlomka"/>
              <w:rFonts w:ascii="Source Sans Pro Semibold" w:hAnsi="Source Sans Pro Semibold"/>
            </w:rPr>
          </w:sdtEndPr>
          <w:sdtContent>
            <w:tc>
              <w:tcPr>
                <w:tcW w:w="9334" w:type="dxa"/>
              </w:tcPr>
              <w:p w:rsidR="002876F6" w:rsidRDefault="00621473" w:rsidP="00903761">
                <w:pPr>
                  <w:spacing w:line="360" w:lineRule="auto"/>
                  <w:rPr>
                    <w:rFonts w:ascii="Source Sans Pro Semibold" w:hAnsi="Source Sans Pro Semibold"/>
                  </w:rPr>
                </w:pPr>
                <w:r>
                  <w:rPr>
                    <w:rStyle w:val="Tekstrezerviranogmjesta"/>
                  </w:rPr>
                  <w:t>Molimo upisati</w:t>
                </w:r>
              </w:p>
            </w:tc>
          </w:sdtContent>
        </w:sdt>
      </w:tr>
    </w:tbl>
    <w:p w:rsidR="002876F6" w:rsidRDefault="002876F6" w:rsidP="002876F6">
      <w:pPr>
        <w:spacing w:line="360" w:lineRule="auto"/>
        <w:ind w:right="1"/>
        <w:rPr>
          <w:rFonts w:ascii="Source Sans Pro Semibold" w:hAnsi="Source Sans Pro Semibold"/>
        </w:rPr>
      </w:pPr>
    </w:p>
    <w:p w:rsidR="00E21C1C" w:rsidRPr="00EE0A74" w:rsidRDefault="00E21C1C" w:rsidP="00E21C1C">
      <w:pPr>
        <w:spacing w:after="240" w:line="276" w:lineRule="auto"/>
        <w:ind w:right="1"/>
        <w:jc w:val="both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 xml:space="preserve">2. </w:t>
      </w:r>
      <w:r w:rsidR="00920865">
        <w:rPr>
          <w:rFonts w:ascii="Source Sans Pro Semibold" w:hAnsi="Source Sans Pro Semibold"/>
        </w:rPr>
        <w:t>Javno djelovanje prijavitelja</w:t>
      </w:r>
      <w:r w:rsidRPr="00EE0A74">
        <w:rPr>
          <w:rFonts w:ascii="Source Sans Pro Semibold" w:hAnsi="Source Sans Pro Semibold"/>
        </w:rPr>
        <w:t xml:space="preserve"> </w:t>
      </w:r>
      <w:r w:rsidRPr="00EE0A74">
        <w:rPr>
          <w:rFonts w:ascii="Source Sans Pro Light" w:hAnsi="Source Sans Pro Light"/>
        </w:rPr>
        <w:t xml:space="preserve">(opis </w:t>
      </w:r>
      <w:r w:rsidR="00174FBC">
        <w:rPr>
          <w:rFonts w:ascii="Source Sans Pro Light" w:hAnsi="Source Sans Pro Light"/>
        </w:rPr>
        <w:t xml:space="preserve">angažmana i postignuća </w:t>
      </w:r>
      <w:r w:rsidR="00F2103D">
        <w:rPr>
          <w:rFonts w:ascii="Source Sans Pro Light" w:hAnsi="Source Sans Pro Light"/>
        </w:rPr>
        <w:t xml:space="preserve">u raznim oblicima javnog djelovanja poput </w:t>
      </w:r>
      <w:r w:rsidR="007F6E61">
        <w:rPr>
          <w:rFonts w:ascii="Source Sans Pro Light" w:hAnsi="Source Sans Pro Light"/>
        </w:rPr>
        <w:t xml:space="preserve">volonterskog rada, </w:t>
      </w:r>
      <w:r w:rsidR="00F2103D">
        <w:rPr>
          <w:rFonts w:ascii="Source Sans Pro Light" w:hAnsi="Source Sans Pro Light"/>
        </w:rPr>
        <w:t>istraživanja, umjet</w:t>
      </w:r>
      <w:r w:rsidR="007F6E61">
        <w:rPr>
          <w:rFonts w:ascii="Source Sans Pro Light" w:hAnsi="Source Sans Pro Light"/>
        </w:rPr>
        <w:t>nosti, kulture, sporta, medija</w:t>
      </w:r>
      <w:r w:rsidR="00174FBC">
        <w:rPr>
          <w:rFonts w:ascii="Source Sans Pro Light" w:hAnsi="Source Sans Pro Light"/>
        </w:rPr>
        <w:t xml:space="preserve">, rad u zajednici </w:t>
      </w:r>
      <w:r w:rsidR="00F2103D">
        <w:rPr>
          <w:rFonts w:ascii="Source Sans Pro Light" w:hAnsi="Source Sans Pro Light"/>
        </w:rPr>
        <w:t>i sl.</w:t>
      </w:r>
      <w:r w:rsidR="00534F73">
        <w:rPr>
          <w:rFonts w:ascii="Source Sans Pro Light" w:hAnsi="Source Sans Pro Light"/>
        </w:rPr>
        <w:t>;</w:t>
      </w:r>
      <w:r w:rsidRPr="00EE0A74">
        <w:rPr>
          <w:rFonts w:ascii="Source Sans Pro Light" w:hAnsi="Source Sans Pro Light"/>
        </w:rPr>
        <w:t xml:space="preserve"> </w:t>
      </w:r>
      <w:proofErr w:type="spellStart"/>
      <w:r w:rsidRPr="00EE0A74">
        <w:rPr>
          <w:rFonts w:ascii="Source Sans Pro Light" w:hAnsi="Source Sans Pro Light"/>
        </w:rPr>
        <w:t>max</w:t>
      </w:r>
      <w:proofErr w:type="spellEnd"/>
      <w:r w:rsidRPr="00EE0A74">
        <w:rPr>
          <w:rFonts w:ascii="Source Sans Pro Light" w:hAnsi="Source Sans Pro Light"/>
        </w:rPr>
        <w:t>. 3600 znakova)</w:t>
      </w:r>
    </w:p>
    <w:tbl>
      <w:tblPr>
        <w:tblStyle w:val="Reetkatablice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E21C1C" w:rsidTr="00684184">
        <w:trPr>
          <w:trHeight w:val="2078"/>
        </w:trPr>
        <w:sdt>
          <w:sdtPr>
            <w:rPr>
              <w:rStyle w:val="Style4"/>
            </w:rPr>
            <w:id w:val="-1009292563"/>
            <w:placeholder>
              <w:docPart w:val="5FAFC48E9AFE4DC28479CF1BFD212CC9"/>
            </w:placeholder>
            <w:showingPlcHdr/>
          </w:sdtPr>
          <w:sdtEndPr>
            <w:rPr>
              <w:rStyle w:val="Zadanifontodlomka"/>
              <w:rFonts w:ascii="Source Sans Pro Semibold" w:hAnsi="Source Sans Pro Semibold"/>
            </w:rPr>
          </w:sdtEndPr>
          <w:sdtContent>
            <w:tc>
              <w:tcPr>
                <w:tcW w:w="9212" w:type="dxa"/>
              </w:tcPr>
              <w:p w:rsidR="00E21C1C" w:rsidRDefault="00E21C1C" w:rsidP="00684184">
                <w:pPr>
                  <w:spacing w:line="360" w:lineRule="auto"/>
                  <w:ind w:right="1"/>
                  <w:jc w:val="both"/>
                  <w:rPr>
                    <w:rFonts w:ascii="Source Sans Pro Semibold" w:hAnsi="Source Sans Pro Semibold"/>
                  </w:rPr>
                </w:pPr>
                <w:r>
                  <w:rPr>
                    <w:rStyle w:val="Tekstrezerviranogmjesta"/>
                  </w:rPr>
                  <w:t>Molimo upisati</w:t>
                </w:r>
              </w:p>
            </w:tc>
          </w:sdtContent>
        </w:sdt>
      </w:tr>
    </w:tbl>
    <w:p w:rsidR="00E21C1C" w:rsidRPr="002876F6" w:rsidRDefault="00E21C1C" w:rsidP="002876F6">
      <w:pPr>
        <w:spacing w:line="360" w:lineRule="auto"/>
        <w:ind w:right="1"/>
        <w:rPr>
          <w:rFonts w:ascii="Source Sans Pro Semibold" w:hAnsi="Source Sans Pro Semibold"/>
        </w:rPr>
      </w:pPr>
    </w:p>
    <w:p w:rsidR="00293054" w:rsidRPr="00EE0A74" w:rsidRDefault="007A672D" w:rsidP="00EE0A74">
      <w:pPr>
        <w:spacing w:after="240" w:line="276" w:lineRule="auto"/>
        <w:ind w:right="1"/>
        <w:jc w:val="both"/>
        <w:rPr>
          <w:rFonts w:ascii="Source Sans Pro Light" w:hAnsi="Source Sans Pro Light"/>
        </w:rPr>
      </w:pPr>
      <w:r>
        <w:rPr>
          <w:rFonts w:ascii="Source Sans Pro Semibold" w:hAnsi="Source Sans Pro Semibold"/>
        </w:rPr>
        <w:t>3</w:t>
      </w:r>
      <w:r w:rsidR="00EE0A74">
        <w:rPr>
          <w:rFonts w:ascii="Source Sans Pro Semibold" w:hAnsi="Source Sans Pro Semibold"/>
        </w:rPr>
        <w:t xml:space="preserve">. </w:t>
      </w:r>
      <w:r w:rsidR="00831BD5">
        <w:rPr>
          <w:rFonts w:ascii="Source Sans Pro Semibold" w:hAnsi="Source Sans Pro Semibold"/>
        </w:rPr>
        <w:t>Doprinos</w:t>
      </w:r>
      <w:r w:rsidR="00BB564E" w:rsidRPr="00EE0A74">
        <w:rPr>
          <w:rFonts w:ascii="Source Sans Pro Semibold" w:hAnsi="Source Sans Pro Semibold"/>
        </w:rPr>
        <w:t xml:space="preserve"> </w:t>
      </w:r>
      <w:r w:rsidR="00920865">
        <w:rPr>
          <w:rFonts w:ascii="Source Sans Pro Semibold" w:hAnsi="Source Sans Pro Semibold"/>
        </w:rPr>
        <w:t>prijavitelja</w:t>
      </w:r>
      <w:r w:rsidR="00BB564E" w:rsidRPr="00EE0A74">
        <w:rPr>
          <w:rFonts w:ascii="Source Sans Pro Semibold" w:hAnsi="Source Sans Pro Semibold"/>
        </w:rPr>
        <w:t xml:space="preserve"> daljnjem unaprjeđenju, razvoju, primjeni i popularizaciji znanstvenog, umjetničkog, stručnog i drugog rada riječkih nastavnika</w:t>
      </w:r>
      <w:r w:rsidR="00174FBC">
        <w:rPr>
          <w:rFonts w:ascii="Source Sans Pro Semibold" w:hAnsi="Source Sans Pro Semibold"/>
        </w:rPr>
        <w:t xml:space="preserve"> </w:t>
      </w:r>
      <w:r w:rsidR="00BB564E" w:rsidRPr="00EE0A74">
        <w:rPr>
          <w:rFonts w:ascii="Source Sans Pro Light" w:hAnsi="Source Sans Pro Light"/>
        </w:rPr>
        <w:t xml:space="preserve">(s posebnim naglaskom na radove članova Vijeća </w:t>
      </w:r>
      <w:proofErr w:type="spellStart"/>
      <w:r w:rsidR="00BB564E" w:rsidRPr="00EE0A74">
        <w:rPr>
          <w:rFonts w:ascii="Source Sans Pro Light" w:hAnsi="Source Sans Pro Light"/>
        </w:rPr>
        <w:t>profes</w:t>
      </w:r>
      <w:r w:rsidR="004277AE">
        <w:rPr>
          <w:rFonts w:ascii="Source Sans Pro Light" w:hAnsi="Source Sans Pro Light"/>
        </w:rPr>
        <w:t>s</w:t>
      </w:r>
      <w:r w:rsidR="00BB564E" w:rsidRPr="00EE0A74">
        <w:rPr>
          <w:rFonts w:ascii="Source Sans Pro Light" w:hAnsi="Source Sans Pro Light"/>
        </w:rPr>
        <w:t>ora</w:t>
      </w:r>
      <w:proofErr w:type="spellEnd"/>
      <w:r w:rsidR="00BB564E" w:rsidRPr="00EE0A74">
        <w:rPr>
          <w:rFonts w:ascii="Source Sans Pro Light" w:hAnsi="Source Sans Pro Light"/>
        </w:rPr>
        <w:t xml:space="preserve"> </w:t>
      </w:r>
      <w:proofErr w:type="spellStart"/>
      <w:r w:rsidR="00BB564E" w:rsidRPr="00EE0A74">
        <w:rPr>
          <w:rFonts w:ascii="Source Sans Pro Light" w:hAnsi="Source Sans Pro Light"/>
        </w:rPr>
        <w:t>emeritusa</w:t>
      </w:r>
      <w:proofErr w:type="spellEnd"/>
      <w:r w:rsidR="00BB564E" w:rsidRPr="00EE0A74">
        <w:rPr>
          <w:rFonts w:ascii="Source Sans Pro Light" w:hAnsi="Source Sans Pro Light"/>
        </w:rPr>
        <w:t xml:space="preserve"> Sveučilišta u Rijeci</w:t>
      </w:r>
      <w:r w:rsidR="00174FBC">
        <w:rPr>
          <w:rFonts w:ascii="Source Sans Pro Light" w:hAnsi="Source Sans Pro Light"/>
        </w:rPr>
        <w:t xml:space="preserve"> – ukoliko je primjenjivo za kandidata</w:t>
      </w:r>
      <w:r w:rsidR="00BB564E" w:rsidRPr="00EE0A74">
        <w:rPr>
          <w:rFonts w:ascii="Source Sans Pro Light" w:hAnsi="Source Sans Pro Light"/>
        </w:rPr>
        <w:t>;</w:t>
      </w:r>
      <w:r w:rsidR="00CB7C49" w:rsidRPr="00EE0A74">
        <w:rPr>
          <w:rFonts w:ascii="Source Sans Pro Light" w:hAnsi="Source Sans Pro Light"/>
        </w:rPr>
        <w:t xml:space="preserve"> </w:t>
      </w:r>
      <w:proofErr w:type="spellStart"/>
      <w:r w:rsidR="007D210C" w:rsidRPr="00EE0A74">
        <w:rPr>
          <w:rFonts w:ascii="Source Sans Pro Light" w:hAnsi="Source Sans Pro Light"/>
        </w:rPr>
        <w:t>max</w:t>
      </w:r>
      <w:proofErr w:type="spellEnd"/>
      <w:r w:rsidR="007D210C" w:rsidRPr="00EE0A74">
        <w:rPr>
          <w:rFonts w:ascii="Source Sans Pro Light" w:hAnsi="Source Sans Pro Light"/>
        </w:rPr>
        <w:t>. 3600 znakova)</w:t>
      </w:r>
    </w:p>
    <w:tbl>
      <w:tblPr>
        <w:tblStyle w:val="Reetkatablice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D87F63" w:rsidTr="007A672D">
        <w:trPr>
          <w:trHeight w:val="1733"/>
        </w:trPr>
        <w:sdt>
          <w:sdtPr>
            <w:rPr>
              <w:rStyle w:val="Style4"/>
            </w:rPr>
            <w:id w:val="1344591373"/>
            <w:placeholder>
              <w:docPart w:val="D5F788E647A045D68B1A090C849140C5"/>
            </w:placeholder>
            <w:showingPlcHdr/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9212" w:type="dxa"/>
              </w:tcPr>
              <w:p w:rsidR="00D87F63" w:rsidRDefault="00621473" w:rsidP="00D87F63">
                <w:pPr>
                  <w:spacing w:line="360" w:lineRule="auto"/>
                  <w:ind w:right="1"/>
                  <w:jc w:val="both"/>
                  <w:rPr>
                    <w:rFonts w:ascii="Source Sans Pro Light" w:hAnsi="Source Sans Pro Light"/>
                  </w:rPr>
                </w:pPr>
                <w:r>
                  <w:rPr>
                    <w:rStyle w:val="Tekstrezerviranogmjesta"/>
                  </w:rPr>
                  <w:t>Molimo upisati</w:t>
                </w:r>
              </w:p>
            </w:tc>
          </w:sdtContent>
        </w:sdt>
      </w:tr>
    </w:tbl>
    <w:p w:rsidR="007A672D" w:rsidRPr="000F7F99" w:rsidRDefault="007A672D" w:rsidP="007A672D">
      <w:pPr>
        <w:spacing w:after="240" w:line="276" w:lineRule="auto"/>
        <w:ind w:right="142"/>
        <w:jc w:val="both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lastRenderedPageBreak/>
        <w:t xml:space="preserve">4. </w:t>
      </w:r>
      <w:r w:rsidR="00174FBC">
        <w:rPr>
          <w:rFonts w:ascii="Source Sans Pro Semibold" w:hAnsi="Source Sans Pro Semibold"/>
        </w:rPr>
        <w:t xml:space="preserve">Međunarodna prepoznatljivost </w:t>
      </w:r>
      <w:r w:rsidRPr="000F7F99">
        <w:rPr>
          <w:rFonts w:ascii="Source Sans Pro Semibold" w:hAnsi="Source Sans Pro Semibold"/>
        </w:rPr>
        <w:t>i važnosti ostvarenih projekata</w:t>
      </w:r>
      <w:r w:rsidR="00174FBC">
        <w:rPr>
          <w:rFonts w:ascii="Source Sans Pro Semibold" w:hAnsi="Source Sans Pro Semibold"/>
        </w:rPr>
        <w:t xml:space="preserve"> prijavitelja </w:t>
      </w:r>
      <w:r w:rsidRPr="000F7F99">
        <w:rPr>
          <w:rFonts w:ascii="Source Sans Pro Light" w:hAnsi="Source Sans Pro Light"/>
        </w:rPr>
        <w:t xml:space="preserve">(kratki opis suradnje i zaduženja </w:t>
      </w:r>
      <w:r>
        <w:rPr>
          <w:rFonts w:ascii="Source Sans Pro Light" w:hAnsi="Source Sans Pro Light"/>
        </w:rPr>
        <w:t>na projektima</w:t>
      </w:r>
      <w:r w:rsidRPr="000F7F99">
        <w:rPr>
          <w:rFonts w:ascii="Source Sans Pro Light" w:hAnsi="Source Sans Pro Light"/>
        </w:rPr>
        <w:t xml:space="preserve">, razlozi </w:t>
      </w:r>
      <w:r>
        <w:rPr>
          <w:rFonts w:ascii="Source Sans Pro Light" w:hAnsi="Source Sans Pro Light"/>
        </w:rPr>
        <w:t>uključivanja i važnost projekta</w:t>
      </w:r>
      <w:r w:rsidR="00174FBC">
        <w:rPr>
          <w:rFonts w:ascii="Source Sans Pro Light" w:hAnsi="Source Sans Pro Light"/>
        </w:rPr>
        <w:t>, ukoliko je primjenjivo;</w:t>
      </w:r>
      <w:r w:rsidRPr="000F7F99">
        <w:rPr>
          <w:rFonts w:ascii="Source Sans Pro Light" w:hAnsi="Source Sans Pro Light"/>
        </w:rPr>
        <w:t xml:space="preserve"> </w:t>
      </w:r>
      <w:proofErr w:type="spellStart"/>
      <w:r w:rsidRPr="000F7F99">
        <w:rPr>
          <w:rFonts w:ascii="Source Sans Pro Light" w:hAnsi="Source Sans Pro Light"/>
        </w:rPr>
        <w:t>max</w:t>
      </w:r>
      <w:proofErr w:type="spellEnd"/>
      <w:r w:rsidRPr="000F7F99">
        <w:rPr>
          <w:rFonts w:ascii="Source Sans Pro Light" w:hAnsi="Source Sans Pro Light"/>
        </w:rPr>
        <w:t xml:space="preserve">. </w:t>
      </w:r>
      <w:r w:rsidR="00534F73">
        <w:rPr>
          <w:rFonts w:ascii="Source Sans Pro Light" w:hAnsi="Source Sans Pro Light"/>
        </w:rPr>
        <w:t>18</w:t>
      </w:r>
      <w:r w:rsidRPr="000F7F99">
        <w:rPr>
          <w:rFonts w:ascii="Source Sans Pro Light" w:hAnsi="Source Sans Pro Light"/>
        </w:rPr>
        <w:t>00 znakova)</w:t>
      </w:r>
    </w:p>
    <w:tbl>
      <w:tblPr>
        <w:tblStyle w:val="Reetkatablice"/>
        <w:tblW w:w="9378" w:type="dxa"/>
        <w:tblInd w:w="108" w:type="dxa"/>
        <w:tblLook w:val="04A0" w:firstRow="1" w:lastRow="0" w:firstColumn="1" w:lastColumn="0" w:noHBand="0" w:noVBand="1"/>
      </w:tblPr>
      <w:tblGrid>
        <w:gridCol w:w="9378"/>
      </w:tblGrid>
      <w:tr w:rsidR="007A672D" w:rsidTr="000A07EE">
        <w:trPr>
          <w:trHeight w:val="1765"/>
        </w:trPr>
        <w:sdt>
          <w:sdtPr>
            <w:rPr>
              <w:rStyle w:val="Style4"/>
            </w:rPr>
            <w:id w:val="-268154634"/>
            <w:placeholder>
              <w:docPart w:val="08EC58F4DA274298A54C10A69CD2F972"/>
            </w:placeholder>
            <w:showingPlcHdr/>
          </w:sdtPr>
          <w:sdtEndPr>
            <w:rPr>
              <w:rStyle w:val="Zadanifontodlomka"/>
              <w:rFonts w:ascii="Source Sans Pro Semibold" w:hAnsi="Source Sans Pro Semibold"/>
            </w:rPr>
          </w:sdtEndPr>
          <w:sdtContent>
            <w:tc>
              <w:tcPr>
                <w:tcW w:w="9378" w:type="dxa"/>
              </w:tcPr>
              <w:p w:rsidR="007A672D" w:rsidRDefault="007A672D" w:rsidP="000A07EE">
                <w:pPr>
                  <w:spacing w:line="360" w:lineRule="auto"/>
                  <w:rPr>
                    <w:rFonts w:ascii="Source Sans Pro Semibold" w:hAnsi="Source Sans Pro Semibold"/>
                  </w:rPr>
                </w:pPr>
                <w:r>
                  <w:rPr>
                    <w:rStyle w:val="Tekstrezerviranogmjesta"/>
                  </w:rPr>
                  <w:t>Molimo upisati</w:t>
                </w:r>
              </w:p>
            </w:tc>
          </w:sdtContent>
        </w:sdt>
      </w:tr>
    </w:tbl>
    <w:p w:rsidR="007A672D" w:rsidRDefault="007A672D" w:rsidP="00D87F63">
      <w:pPr>
        <w:spacing w:line="360" w:lineRule="auto"/>
        <w:ind w:right="1"/>
        <w:rPr>
          <w:rFonts w:ascii="Source Sans Pro Semibold" w:hAnsi="Source Sans Pro Semibold"/>
        </w:rPr>
      </w:pPr>
    </w:p>
    <w:p w:rsidR="00F2103D" w:rsidRPr="00F2103D" w:rsidRDefault="007A672D" w:rsidP="00F2103D">
      <w:pPr>
        <w:spacing w:after="240" w:line="276" w:lineRule="auto"/>
        <w:ind w:right="1"/>
        <w:jc w:val="both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>5</w:t>
      </w:r>
      <w:r w:rsidR="00F2103D">
        <w:rPr>
          <w:rFonts w:ascii="Source Sans Pro Semibold" w:hAnsi="Source Sans Pro Semibold"/>
        </w:rPr>
        <w:t xml:space="preserve">. Obrazloženje </w:t>
      </w:r>
      <w:r w:rsidR="00174FBC">
        <w:rPr>
          <w:rFonts w:ascii="Source Sans Pro Semibold" w:hAnsi="Source Sans Pro Semibold"/>
        </w:rPr>
        <w:t xml:space="preserve">i motivacija </w:t>
      </w:r>
      <w:r w:rsidR="00F2103D">
        <w:rPr>
          <w:rFonts w:ascii="Source Sans Pro Semibold" w:hAnsi="Source Sans Pro Semibold"/>
        </w:rPr>
        <w:t>prijave</w:t>
      </w:r>
      <w:r w:rsidR="00F2103D" w:rsidRPr="00F2103D">
        <w:rPr>
          <w:rFonts w:ascii="Source Sans Pro Semibold" w:hAnsi="Source Sans Pro Semibold"/>
        </w:rPr>
        <w:t xml:space="preserve"> </w:t>
      </w:r>
      <w:r w:rsidR="00F2103D" w:rsidRPr="00F2103D">
        <w:rPr>
          <w:rFonts w:ascii="Source Sans Pro Light" w:hAnsi="Source Sans Pro Light"/>
        </w:rPr>
        <w:t>(kratak i sažet opis</w:t>
      </w:r>
      <w:r w:rsidR="00174FBC">
        <w:rPr>
          <w:rFonts w:ascii="Source Sans Pro Light" w:hAnsi="Source Sans Pro Light"/>
        </w:rPr>
        <w:t xml:space="preserve"> i motivacija</w:t>
      </w:r>
      <w:r w:rsidR="00F2103D" w:rsidRPr="00F2103D">
        <w:rPr>
          <w:rFonts w:ascii="Source Sans Pro Light" w:hAnsi="Source Sans Pro Light"/>
        </w:rPr>
        <w:t xml:space="preserve"> prijave, odnosno obrazloženje zadovoljenja kriterija izvrsnosti u nastavnom procesu i iznimnih postignuća u drugim oblicima javnog djelovanja; </w:t>
      </w:r>
      <w:proofErr w:type="spellStart"/>
      <w:r w:rsidR="00F2103D" w:rsidRPr="00F2103D">
        <w:rPr>
          <w:rFonts w:ascii="Source Sans Pro Light" w:hAnsi="Source Sans Pro Light"/>
        </w:rPr>
        <w:t>max</w:t>
      </w:r>
      <w:proofErr w:type="spellEnd"/>
      <w:r w:rsidR="00F2103D" w:rsidRPr="00F2103D">
        <w:rPr>
          <w:rFonts w:ascii="Source Sans Pro Light" w:hAnsi="Source Sans Pro Light"/>
        </w:rPr>
        <w:t>. 3600 znakova)</w:t>
      </w:r>
    </w:p>
    <w:tbl>
      <w:tblPr>
        <w:tblStyle w:val="Reetkatablice"/>
        <w:tblW w:w="9349" w:type="dxa"/>
        <w:tblInd w:w="108" w:type="dxa"/>
        <w:tblLook w:val="04A0" w:firstRow="1" w:lastRow="0" w:firstColumn="1" w:lastColumn="0" w:noHBand="0" w:noVBand="1"/>
      </w:tblPr>
      <w:tblGrid>
        <w:gridCol w:w="9349"/>
      </w:tblGrid>
      <w:tr w:rsidR="00F2103D" w:rsidTr="00684184">
        <w:trPr>
          <w:trHeight w:val="1587"/>
        </w:trPr>
        <w:sdt>
          <w:sdtPr>
            <w:rPr>
              <w:rStyle w:val="Style4"/>
            </w:rPr>
            <w:id w:val="-259906917"/>
            <w:placeholder>
              <w:docPart w:val="C411B6A0C4C742BDB53177BFE051BF2E"/>
            </w:placeholder>
            <w:showingPlcHdr/>
          </w:sdtPr>
          <w:sdtEndPr>
            <w:rPr>
              <w:rStyle w:val="Zadanifontodlomka"/>
              <w:rFonts w:ascii="Source Sans Pro Semibold" w:hAnsi="Source Sans Pro Semibold"/>
            </w:rPr>
          </w:sdtEndPr>
          <w:sdtContent>
            <w:tc>
              <w:tcPr>
                <w:tcW w:w="9349" w:type="dxa"/>
              </w:tcPr>
              <w:p w:rsidR="00F2103D" w:rsidRDefault="00F2103D" w:rsidP="00684184">
                <w:pPr>
                  <w:spacing w:line="360" w:lineRule="auto"/>
                  <w:rPr>
                    <w:rFonts w:ascii="Source Sans Pro Semibold" w:hAnsi="Source Sans Pro Semibold"/>
                  </w:rPr>
                </w:pPr>
                <w:r>
                  <w:rPr>
                    <w:rStyle w:val="Tekstrezerviranogmjesta"/>
                  </w:rPr>
                  <w:t>Molimo upisati</w:t>
                </w:r>
              </w:p>
            </w:tc>
          </w:sdtContent>
        </w:sdt>
      </w:tr>
    </w:tbl>
    <w:p w:rsidR="00F2103D" w:rsidRPr="00D87F63" w:rsidRDefault="00F2103D" w:rsidP="00D87F63">
      <w:pPr>
        <w:spacing w:line="360" w:lineRule="auto"/>
        <w:ind w:right="1"/>
        <w:rPr>
          <w:rFonts w:ascii="Source Sans Pro Semibold" w:hAnsi="Source Sans Pro Semibold"/>
        </w:rPr>
      </w:pPr>
    </w:p>
    <w:tbl>
      <w:tblPr>
        <w:tblStyle w:val="Reetkatablice"/>
        <w:tblpPr w:leftFromText="180" w:rightFromText="180" w:vertAnchor="text" w:horzAnchor="margin" w:tblpY="942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5A6696" w:rsidTr="00174FBC">
        <w:trPr>
          <w:trHeight w:val="1765"/>
        </w:trPr>
        <w:sdt>
          <w:sdtPr>
            <w:rPr>
              <w:rStyle w:val="Style4"/>
            </w:rPr>
            <w:id w:val="-721055796"/>
            <w:placeholder>
              <w:docPart w:val="8FA75EE805F543A29E394E84B566AC94"/>
            </w:placeholder>
            <w:showingPlcHdr/>
          </w:sdtPr>
          <w:sdtEndPr>
            <w:rPr>
              <w:rStyle w:val="Zadanifontodlomka"/>
              <w:rFonts w:ascii="Source Sans Pro Semibold" w:hAnsi="Source Sans Pro Semibold"/>
            </w:rPr>
          </w:sdtEndPr>
          <w:sdtContent>
            <w:tc>
              <w:tcPr>
                <w:tcW w:w="9392" w:type="dxa"/>
              </w:tcPr>
              <w:p w:rsidR="005A6696" w:rsidRDefault="005A6696" w:rsidP="00174FBC">
                <w:pPr>
                  <w:spacing w:line="360" w:lineRule="auto"/>
                  <w:ind w:right="1"/>
                  <w:rPr>
                    <w:rFonts w:ascii="Source Sans Pro Semibold" w:hAnsi="Source Sans Pro Semibold"/>
                  </w:rPr>
                </w:pPr>
                <w:r>
                  <w:rPr>
                    <w:rStyle w:val="Tekstrezerviranogmjesta"/>
                  </w:rPr>
                  <w:t>Molimo upisati</w:t>
                </w:r>
              </w:p>
            </w:tc>
          </w:sdtContent>
        </w:sdt>
      </w:tr>
    </w:tbl>
    <w:p w:rsidR="00831BD5" w:rsidRPr="00174FBC" w:rsidRDefault="00F2103D" w:rsidP="00174FBC">
      <w:pPr>
        <w:jc w:val="both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 xml:space="preserve">6. </w:t>
      </w:r>
      <w:r w:rsidR="00174FBC">
        <w:rPr>
          <w:rFonts w:ascii="Source Sans Pro Semibold" w:hAnsi="Source Sans Pro Semibold"/>
        </w:rPr>
        <w:t xml:space="preserve">Ukoliko postoje, popis ostalih priloga </w:t>
      </w:r>
      <w:r w:rsidR="00D84522" w:rsidRPr="00F2103D">
        <w:rPr>
          <w:rFonts w:ascii="Source Sans Pro Light" w:hAnsi="Source Sans Pro Light"/>
        </w:rPr>
        <w:t>(</w:t>
      </w:r>
      <w:r w:rsidR="00174FBC">
        <w:rPr>
          <w:rFonts w:ascii="Source Sans Pro Light" w:hAnsi="Source Sans Pro Light"/>
        </w:rPr>
        <w:t xml:space="preserve">preporuke, medijski prilozi, druga relevantna dokumentacija, </w:t>
      </w:r>
      <w:proofErr w:type="spellStart"/>
      <w:r w:rsidR="00174FBC">
        <w:rPr>
          <w:rFonts w:ascii="Source Sans Pro Light" w:hAnsi="Source Sans Pro Light"/>
        </w:rPr>
        <w:t>max</w:t>
      </w:r>
      <w:proofErr w:type="spellEnd"/>
      <w:r w:rsidR="00174FBC">
        <w:rPr>
          <w:rFonts w:ascii="Source Sans Pro Light" w:hAnsi="Source Sans Pro Light"/>
        </w:rPr>
        <w:t xml:space="preserve"> 1800 znakova)</w:t>
      </w:r>
    </w:p>
    <w:p w:rsidR="00831BD5" w:rsidRDefault="00831BD5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174FBC" w:rsidRDefault="00174FBC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7A672D" w:rsidRPr="005A6696" w:rsidRDefault="007A672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440416" w:rsidRPr="00F2103D" w:rsidRDefault="005917D1" w:rsidP="00F2103D">
      <w:pPr>
        <w:pStyle w:val="Odlomakpopisa"/>
        <w:numPr>
          <w:ilvl w:val="0"/>
          <w:numId w:val="17"/>
        </w:numPr>
        <w:ind w:right="1"/>
        <w:jc w:val="both"/>
        <w:rPr>
          <w:rFonts w:ascii="Source Sans Pro Semibold" w:hAnsi="Source Sans Pro Semibold"/>
        </w:rPr>
      </w:pPr>
      <w:r w:rsidRPr="00F2103D">
        <w:rPr>
          <w:rFonts w:ascii="Source Sans Pro Semibold" w:hAnsi="Source Sans Pro Semibold"/>
        </w:rPr>
        <w:lastRenderedPageBreak/>
        <w:t xml:space="preserve">Prijavitelja </w:t>
      </w:r>
      <w:r w:rsidR="00174FBC">
        <w:rPr>
          <w:rFonts w:ascii="Source Sans Pro Semibold" w:hAnsi="Source Sans Pro Semibold"/>
        </w:rPr>
        <w:t>je dužan</w:t>
      </w:r>
      <w:r w:rsidRPr="00F2103D">
        <w:rPr>
          <w:rFonts w:ascii="Source Sans Pro Semibold" w:hAnsi="Source Sans Pro Semibold"/>
        </w:rPr>
        <w:t xml:space="preserve"> potpisati</w:t>
      </w:r>
      <w:r w:rsidR="00B638E6" w:rsidRPr="00F2103D">
        <w:rPr>
          <w:rFonts w:ascii="Source Sans Pro Semibold" w:hAnsi="Source Sans Pro Semibold"/>
        </w:rPr>
        <w:t xml:space="preserve"> suglasnost za Nagradu</w:t>
      </w:r>
      <w:r w:rsidR="00342D66" w:rsidRPr="00F2103D">
        <w:rPr>
          <w:rFonts w:ascii="Source Sans Pro Semibold" w:hAnsi="Source Sans Pro Semibold"/>
        </w:rPr>
        <w:t xml:space="preserve"> </w:t>
      </w:r>
      <w:r w:rsidR="00174FBC">
        <w:rPr>
          <w:rFonts w:ascii="Source Sans Pro Semibold" w:hAnsi="Source Sans Pro Semibold"/>
        </w:rPr>
        <w:t>kojom potvrđuje</w:t>
      </w:r>
      <w:r w:rsidR="00F11A2C" w:rsidRPr="00F2103D">
        <w:rPr>
          <w:rFonts w:ascii="Source Sans Pro Semibold" w:hAnsi="Source Sans Pro Semibold"/>
        </w:rPr>
        <w:t>:</w:t>
      </w:r>
    </w:p>
    <w:p w:rsidR="00F11A2C" w:rsidRDefault="00F11A2C" w:rsidP="00F11A2C">
      <w:pPr>
        <w:ind w:left="360"/>
        <w:rPr>
          <w:rFonts w:ascii="Source Sans Pro Light" w:hAnsi="Source Sans Pro Light"/>
        </w:rPr>
      </w:pPr>
    </w:p>
    <w:p w:rsidR="00F11A2C" w:rsidRDefault="00F11A2C" w:rsidP="00D87F63">
      <w:pPr>
        <w:pStyle w:val="Odlomakpopisa"/>
        <w:numPr>
          <w:ilvl w:val="0"/>
          <w:numId w:val="11"/>
        </w:numPr>
        <w:ind w:left="993" w:right="568"/>
        <w:jc w:val="both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d</w:t>
      </w:r>
      <w:r w:rsidRPr="00F11A2C">
        <w:rPr>
          <w:rFonts w:ascii="Source Sans Pro Light" w:hAnsi="Source Sans Pro Light"/>
        </w:rPr>
        <w:t xml:space="preserve">a su svi podaci sadržani u </w:t>
      </w:r>
      <w:r w:rsidR="00FB707C">
        <w:rPr>
          <w:rFonts w:ascii="Source Sans Pro Light" w:hAnsi="Source Sans Pro Light"/>
        </w:rPr>
        <w:t xml:space="preserve">ovoj </w:t>
      </w:r>
      <w:r w:rsidRPr="00F11A2C">
        <w:rPr>
          <w:rFonts w:ascii="Source Sans Pro Light" w:hAnsi="Source Sans Pro Light"/>
        </w:rPr>
        <w:t xml:space="preserve">prijavi na </w:t>
      </w:r>
      <w:r w:rsidR="00342D66">
        <w:rPr>
          <w:rFonts w:ascii="Source Sans Pro Light" w:hAnsi="Source Sans Pro Light"/>
        </w:rPr>
        <w:t>N</w:t>
      </w:r>
      <w:r w:rsidRPr="00F11A2C">
        <w:rPr>
          <w:rFonts w:ascii="Source Sans Pro Light" w:hAnsi="Source Sans Pro Light"/>
        </w:rPr>
        <w:t xml:space="preserve">atječaj za dodjelu „Nagrade </w:t>
      </w:r>
      <w:r w:rsidR="005917D1">
        <w:rPr>
          <w:rFonts w:ascii="Source Sans Pro Light" w:hAnsi="Source Sans Pro Light"/>
        </w:rPr>
        <w:t>Riječko iskustvo za riječku izvrsnost</w:t>
      </w:r>
      <w:r w:rsidRPr="00F11A2C">
        <w:rPr>
          <w:rFonts w:ascii="Source Sans Pro Light" w:hAnsi="Source Sans Pro Light"/>
        </w:rPr>
        <w:t>“ točni i istiniti.</w:t>
      </w:r>
    </w:p>
    <w:p w:rsidR="00F11A2C" w:rsidRPr="00F11A2C" w:rsidRDefault="00F11A2C" w:rsidP="00D87F63">
      <w:pPr>
        <w:pStyle w:val="Odlomakpopisa"/>
        <w:ind w:left="993" w:right="568"/>
        <w:jc w:val="both"/>
        <w:rPr>
          <w:rFonts w:ascii="Source Sans Pro Light" w:hAnsi="Source Sans Pro Light"/>
        </w:rPr>
      </w:pPr>
    </w:p>
    <w:p w:rsidR="00FB707C" w:rsidRPr="00D84522" w:rsidRDefault="00174FBC" w:rsidP="00D87F63">
      <w:pPr>
        <w:pStyle w:val="Odlomakpopisa"/>
        <w:numPr>
          <w:ilvl w:val="0"/>
          <w:numId w:val="11"/>
        </w:numPr>
        <w:ind w:left="993" w:right="568"/>
        <w:jc w:val="both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da je</w:t>
      </w:r>
      <w:r w:rsidR="00F11A2C" w:rsidRPr="00F11A2C">
        <w:rPr>
          <w:rFonts w:ascii="Source Sans Pro Light" w:hAnsi="Source Sans Pro Light"/>
        </w:rPr>
        <w:t xml:space="preserve"> upoznat sa sadržajem </w:t>
      </w:r>
      <w:r w:rsidR="00F11A2C" w:rsidRPr="00F11A2C">
        <w:rPr>
          <w:rFonts w:ascii="Source Sans Pro Light" w:hAnsi="Source Sans Pro Light"/>
          <w:i/>
        </w:rPr>
        <w:t>Pravilnika o uvjetima, načinu i postupku za dodjelu sredstava za ostvarivanje svrhe Zaklade Sveučilišta u Rijeci</w:t>
      </w:r>
      <w:r w:rsidR="00F11A2C" w:rsidRPr="00F11A2C">
        <w:rPr>
          <w:rFonts w:ascii="Source Sans Pro Light" w:hAnsi="Source Sans Pro Light"/>
        </w:rPr>
        <w:t xml:space="preserve"> i </w:t>
      </w:r>
      <w:r w:rsidR="00F11A2C" w:rsidRPr="00F11A2C">
        <w:rPr>
          <w:rFonts w:ascii="Source Sans Pro Light" w:hAnsi="Source Sans Pro Light"/>
          <w:i/>
        </w:rPr>
        <w:t>Preporuka za vrednovanje prijava projekata, programa i drugih djelatnosti</w:t>
      </w:r>
      <w:r w:rsidR="00F11A2C" w:rsidRPr="00F11A2C">
        <w:rPr>
          <w:rFonts w:ascii="Source Sans Pro Light" w:hAnsi="Source Sans Pro Light"/>
        </w:rPr>
        <w:t>, i činjenicom da će nesavjesno, netočno i</w:t>
      </w:r>
      <w:r w:rsidR="00342D66">
        <w:rPr>
          <w:rFonts w:ascii="Source Sans Pro Light" w:hAnsi="Source Sans Pro Light"/>
        </w:rPr>
        <w:t>/ili</w:t>
      </w:r>
      <w:r w:rsidR="00F11A2C" w:rsidRPr="00F11A2C">
        <w:rPr>
          <w:rFonts w:ascii="Source Sans Pro Light" w:hAnsi="Source Sans Pro Light"/>
        </w:rPr>
        <w:t xml:space="preserve"> neistinito navođenje podataka rezultirati odbijanjem prijave, a korištenje eventualno dodijeljenih sredstava Zaklade temeljem takve prijave biti obustavljeno, uz mogućnost donošenja odluke o obvezi povrata sredstava i odbijanju daljnjih prijava istog prijavitelja.</w:t>
      </w:r>
    </w:p>
    <w:p w:rsidR="00FB707C" w:rsidRDefault="00FB707C" w:rsidP="00D87F63">
      <w:pPr>
        <w:pStyle w:val="Odlomakpopisa"/>
        <w:ind w:left="993" w:right="568"/>
        <w:jc w:val="both"/>
        <w:rPr>
          <w:rFonts w:ascii="Source Sans Pro Light" w:hAnsi="Source Sans Pro Light"/>
        </w:rPr>
      </w:pPr>
    </w:p>
    <w:p w:rsidR="00476611" w:rsidRPr="00476611" w:rsidRDefault="00476611" w:rsidP="00D87F63">
      <w:pPr>
        <w:pStyle w:val="Odlomakpopisa"/>
        <w:numPr>
          <w:ilvl w:val="0"/>
          <w:numId w:val="11"/>
        </w:numPr>
        <w:ind w:left="993" w:right="568"/>
        <w:jc w:val="both"/>
        <w:rPr>
          <w:rFonts w:ascii="Source Sans Pro Light" w:hAnsi="Source Sans Pro Light"/>
        </w:rPr>
      </w:pPr>
      <w:r w:rsidRPr="00476611">
        <w:rPr>
          <w:rFonts w:ascii="Source Sans Pro Light" w:hAnsi="Source Sans Pro Light"/>
        </w:rPr>
        <w:t xml:space="preserve">da </w:t>
      </w:r>
      <w:r w:rsidR="00174FBC">
        <w:rPr>
          <w:rFonts w:ascii="Source Sans Pro Light" w:hAnsi="Source Sans Pro Light"/>
        </w:rPr>
        <w:t>je</w:t>
      </w:r>
      <w:r w:rsidR="00342D66" w:rsidRPr="00476611">
        <w:rPr>
          <w:rFonts w:ascii="Source Sans Pro Light" w:hAnsi="Source Sans Pro Light"/>
        </w:rPr>
        <w:t xml:space="preserve"> </w:t>
      </w:r>
      <w:r w:rsidRPr="00476611">
        <w:rPr>
          <w:rFonts w:ascii="Source Sans Pro Light" w:hAnsi="Source Sans Pro Light"/>
        </w:rPr>
        <w:t>suglas</w:t>
      </w:r>
      <w:r w:rsidR="00174FBC">
        <w:rPr>
          <w:rFonts w:ascii="Source Sans Pro Light" w:hAnsi="Source Sans Pro Light"/>
        </w:rPr>
        <w:t>an</w:t>
      </w:r>
      <w:r w:rsidRPr="00476611">
        <w:rPr>
          <w:rFonts w:ascii="Source Sans Pro Light" w:hAnsi="Source Sans Pro Light"/>
        </w:rPr>
        <w:t xml:space="preserve"> da se osobni podaci sadržani u prijavi na Natječaj za dod</w:t>
      </w:r>
      <w:r w:rsidR="005917D1">
        <w:rPr>
          <w:rFonts w:ascii="Source Sans Pro Light" w:hAnsi="Source Sans Pro Light"/>
        </w:rPr>
        <w:t>jelu „Nagrade Riječko iskustvo za riječku izvrsnost</w:t>
      </w:r>
      <w:r w:rsidRPr="00476611">
        <w:rPr>
          <w:rFonts w:ascii="Source Sans Pro Light" w:hAnsi="Source Sans Pro Light"/>
        </w:rPr>
        <w:t xml:space="preserve">“ i eventualno naknadno dostavljena dokumentacija kojom </w:t>
      </w:r>
      <w:r w:rsidR="00342D66">
        <w:rPr>
          <w:rFonts w:ascii="Source Sans Pro Light" w:hAnsi="Source Sans Pro Light"/>
        </w:rPr>
        <w:t xml:space="preserve">se </w:t>
      </w:r>
      <w:r w:rsidRPr="00476611">
        <w:rPr>
          <w:rFonts w:ascii="Source Sans Pro Light" w:hAnsi="Source Sans Pro Light"/>
        </w:rPr>
        <w:t xml:space="preserve">dokazuje ispunjenje uvjeta za dodjelu nagrade obrađuju od strane Zaklade Sveučilišta u Rijeci </w:t>
      </w:r>
      <w:r w:rsidR="00342D66">
        <w:rPr>
          <w:rFonts w:ascii="Source Sans Pro Light" w:hAnsi="Source Sans Pro Light"/>
        </w:rPr>
        <w:t xml:space="preserve"> u svrhu provedbe natječajnog postupka</w:t>
      </w:r>
      <w:r w:rsidRPr="00476611">
        <w:rPr>
          <w:rFonts w:ascii="Source Sans Pro Light" w:hAnsi="Source Sans Pro Light"/>
        </w:rPr>
        <w:t xml:space="preserve">, te da ih </w:t>
      </w:r>
      <w:r w:rsidR="00342D66">
        <w:rPr>
          <w:rFonts w:ascii="Source Sans Pro Light" w:hAnsi="Source Sans Pro Light"/>
        </w:rPr>
        <w:t xml:space="preserve">Zaklada </w:t>
      </w:r>
      <w:r w:rsidRPr="00476611">
        <w:rPr>
          <w:rFonts w:ascii="Source Sans Pro Light" w:hAnsi="Source Sans Pro Light"/>
        </w:rPr>
        <w:t>može</w:t>
      </w:r>
      <w:r w:rsidR="00FB707C">
        <w:rPr>
          <w:rFonts w:ascii="Source Sans Pro Light" w:hAnsi="Source Sans Pro Light"/>
        </w:rPr>
        <w:t xml:space="preserve"> objaviti u svrhu transparentnosti postupanja te</w:t>
      </w:r>
      <w:r w:rsidRPr="00476611">
        <w:rPr>
          <w:rFonts w:ascii="Source Sans Pro Light" w:hAnsi="Source Sans Pro Light"/>
        </w:rPr>
        <w:t xml:space="preserve"> koristiti u svojim poslovnim evidencijama, obrađivati ih i omogućiti njihovo korištenje i obradu pravnim i fizičkim osobama koje sudjeluju u izvršavanju ili su </w:t>
      </w:r>
      <w:r w:rsidR="00342D66">
        <w:rPr>
          <w:rFonts w:ascii="Source Sans Pro Light" w:hAnsi="Source Sans Pro Light"/>
        </w:rPr>
        <w:t>po</w:t>
      </w:r>
      <w:r w:rsidRPr="00476611">
        <w:rPr>
          <w:rFonts w:ascii="Source Sans Pro Light" w:hAnsi="Source Sans Pro Light"/>
        </w:rPr>
        <w:t>vezane</w:t>
      </w:r>
      <w:r w:rsidR="00342D66">
        <w:rPr>
          <w:rFonts w:ascii="Source Sans Pro Light" w:hAnsi="Source Sans Pro Light"/>
        </w:rPr>
        <w:t xml:space="preserve"> s</w:t>
      </w:r>
      <w:r w:rsidR="004865F1">
        <w:rPr>
          <w:rFonts w:ascii="Source Sans Pro Light" w:hAnsi="Source Sans Pro Light"/>
        </w:rPr>
        <w:t xml:space="preserve"> provedbom natječajnog postupka</w:t>
      </w:r>
      <w:r w:rsidRPr="00476611">
        <w:rPr>
          <w:rFonts w:ascii="Source Sans Pro Light" w:hAnsi="Source Sans Pro Light"/>
        </w:rPr>
        <w:t xml:space="preserve">, te nadležnim tijelima javne vlasti u izvršavanju </w:t>
      </w:r>
      <w:r w:rsidR="00342D66">
        <w:rPr>
          <w:rFonts w:ascii="Source Sans Pro Light" w:hAnsi="Source Sans Pro Light"/>
        </w:rPr>
        <w:t>njihovi</w:t>
      </w:r>
      <w:r w:rsidRPr="00476611">
        <w:rPr>
          <w:rFonts w:ascii="Source Sans Pro Light" w:hAnsi="Source Sans Pro Light"/>
        </w:rPr>
        <w:t xml:space="preserve"> zakonskih dužnosti.</w:t>
      </w:r>
    </w:p>
    <w:p w:rsidR="00606975" w:rsidRDefault="00606975" w:rsidP="009914AB">
      <w:pPr>
        <w:jc w:val="both"/>
        <w:rPr>
          <w:rFonts w:ascii="Source Sans Pro Light" w:hAnsi="Source Sans Pro Light"/>
        </w:rPr>
      </w:pPr>
    </w:p>
    <w:p w:rsidR="00F5135A" w:rsidRDefault="00F5135A" w:rsidP="003558A4">
      <w:pPr>
        <w:rPr>
          <w:rFonts w:ascii="Source Sans Pro" w:hAnsi="Source Sans Pro"/>
          <w:b/>
        </w:rPr>
      </w:pPr>
    </w:p>
    <w:p w:rsidR="00F2103D" w:rsidRDefault="00F2103D" w:rsidP="003558A4">
      <w:pPr>
        <w:rPr>
          <w:rFonts w:ascii="Source Sans Pro" w:hAnsi="Source Sans Pro"/>
          <w:b/>
        </w:rPr>
      </w:pPr>
    </w:p>
    <w:p w:rsidR="00F2103D" w:rsidRDefault="00F2103D" w:rsidP="003558A4">
      <w:pPr>
        <w:rPr>
          <w:rFonts w:ascii="Source Sans Pro" w:hAnsi="Source Sans Pro"/>
          <w:b/>
        </w:rPr>
      </w:pPr>
    </w:p>
    <w:p w:rsidR="00F2103D" w:rsidRDefault="00F2103D" w:rsidP="003558A4">
      <w:pPr>
        <w:rPr>
          <w:rFonts w:ascii="Source Sans Pro" w:hAnsi="Source Sans Pro"/>
          <w:b/>
        </w:rPr>
      </w:pPr>
    </w:p>
    <w:p w:rsidR="00F2103D" w:rsidRDefault="00F2103D" w:rsidP="003558A4">
      <w:pPr>
        <w:rPr>
          <w:rFonts w:ascii="Source Sans Pro" w:hAnsi="Source Sans Pro"/>
          <w:b/>
        </w:rPr>
      </w:pPr>
    </w:p>
    <w:p w:rsidR="005917D1" w:rsidRDefault="005917D1" w:rsidP="003558A4">
      <w:pPr>
        <w:rPr>
          <w:rFonts w:ascii="Source Sans Pro" w:hAnsi="Source Sans Pro"/>
          <w:b/>
        </w:rPr>
      </w:pPr>
    </w:p>
    <w:p w:rsidR="00B638E6" w:rsidRPr="00B638E6" w:rsidRDefault="005917D1" w:rsidP="003558A4">
      <w:pPr>
        <w:rPr>
          <w:rFonts w:ascii="Source Sans Pro Light" w:hAnsi="Source Sans Pro Light"/>
        </w:rPr>
      </w:pPr>
      <w:r>
        <w:rPr>
          <w:rFonts w:ascii="Source Sans Pro" w:hAnsi="Source Sans Pro"/>
          <w:b/>
        </w:rPr>
        <w:t xml:space="preserve">Prijavitelj </w:t>
      </w:r>
    </w:p>
    <w:p w:rsidR="00F5135A" w:rsidRDefault="00F5135A" w:rsidP="003558A4">
      <w:pPr>
        <w:rPr>
          <w:rFonts w:ascii="Source Sans Pro" w:hAnsi="Source Sans Pro"/>
        </w:rPr>
      </w:pPr>
    </w:p>
    <w:p w:rsidR="00AC6542" w:rsidRDefault="00B638E6" w:rsidP="00F5135A">
      <w:pPr>
        <w:rPr>
          <w:rFonts w:ascii="Source Sans Pro" w:hAnsi="Source Sans Pro"/>
        </w:rPr>
      </w:pPr>
      <w:r>
        <w:rPr>
          <w:rFonts w:ascii="Source Sans Pro" w:hAnsi="Source Sans Pro"/>
        </w:rPr>
        <w:t>_______</w:t>
      </w:r>
      <w:r w:rsidR="00F5135A">
        <w:rPr>
          <w:rFonts w:ascii="Source Sans Pro" w:hAnsi="Source Sans Pro"/>
        </w:rPr>
        <w:t>__________</w:t>
      </w:r>
      <w:r>
        <w:rPr>
          <w:rFonts w:ascii="Source Sans Pro" w:hAnsi="Source Sans Pro"/>
        </w:rPr>
        <w:t>___</w:t>
      </w:r>
      <w:r w:rsidR="00AC6542">
        <w:rPr>
          <w:rFonts w:ascii="Source Sans Pro" w:hAnsi="Source Sans Pro"/>
        </w:rPr>
        <w:t>_____</w:t>
      </w:r>
      <w:r w:rsidR="00AC6542">
        <w:rPr>
          <w:rFonts w:ascii="Source Sans Pro" w:hAnsi="Source Sans Pro"/>
        </w:rPr>
        <w:tab/>
      </w:r>
      <w:r w:rsidR="00AC6542">
        <w:rPr>
          <w:rFonts w:ascii="Source Sans Pro" w:hAnsi="Source Sans Pro"/>
        </w:rPr>
        <w:tab/>
      </w:r>
      <w:r w:rsidR="00AC6542">
        <w:rPr>
          <w:rFonts w:ascii="Source Sans Pro" w:hAnsi="Source Sans Pro"/>
        </w:rPr>
        <w:tab/>
      </w:r>
      <w:r w:rsidR="00174FBC">
        <w:rPr>
          <w:rFonts w:ascii="Source Sans Pro" w:hAnsi="Source Sans Pro"/>
        </w:rPr>
        <w:t xml:space="preserve">                                         </w:t>
      </w:r>
      <w:r w:rsidR="00AC6542">
        <w:rPr>
          <w:rFonts w:ascii="Source Sans Pro" w:hAnsi="Source Sans Pro"/>
        </w:rPr>
        <w:t xml:space="preserve"> </w:t>
      </w:r>
      <w:r w:rsidR="00AC6542">
        <w:rPr>
          <w:rFonts w:ascii="Source Sans Pro Light" w:hAnsi="Source Sans Pro Light"/>
        </w:rPr>
        <w:t>__________________________</w:t>
      </w:r>
      <w:r w:rsidR="00AC6542">
        <w:rPr>
          <w:rFonts w:ascii="Source Sans Pro Light" w:hAnsi="Source Sans Pro Light"/>
        </w:rPr>
        <w:tab/>
      </w:r>
      <w:r w:rsidR="00AC6542">
        <w:rPr>
          <w:rFonts w:ascii="Source Sans Pro" w:hAnsi="Source Sans Pro"/>
        </w:rPr>
        <w:tab/>
      </w:r>
    </w:p>
    <w:p w:rsidR="00F5135A" w:rsidRPr="00C5356E" w:rsidRDefault="00F5135A" w:rsidP="00F5135A">
      <w:pPr>
        <w:rPr>
          <w:rFonts w:ascii="Source Sans Pro Light" w:hAnsi="Source Sans Pro Light"/>
          <w:sz w:val="20"/>
          <w:szCs w:val="20"/>
        </w:rPr>
      </w:pPr>
      <w:r w:rsidRPr="00D66E3C">
        <w:rPr>
          <w:rFonts w:ascii="Source Sans Pro Light" w:hAnsi="Source Sans Pro Light"/>
        </w:rPr>
        <w:t>Ime</w:t>
      </w:r>
      <w:r w:rsidR="000E6E62" w:rsidRPr="00D66E3C">
        <w:rPr>
          <w:rFonts w:ascii="Source Sans Pro Light" w:hAnsi="Source Sans Pro Light"/>
        </w:rPr>
        <w:t xml:space="preserve"> i</w:t>
      </w:r>
      <w:r w:rsidRPr="00D66E3C">
        <w:rPr>
          <w:rFonts w:ascii="Source Sans Pro Light" w:hAnsi="Source Sans Pro Light"/>
        </w:rPr>
        <w:t xml:space="preserve"> prezime</w:t>
      </w:r>
      <w:r w:rsidRPr="00C5356E">
        <w:rPr>
          <w:rFonts w:ascii="Source Sans Pro Light" w:hAnsi="Source Sans Pro Light"/>
          <w:sz w:val="20"/>
          <w:szCs w:val="20"/>
        </w:rPr>
        <w:t xml:space="preserve"> </w:t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174FBC" w:rsidRPr="00D66E3C">
        <w:rPr>
          <w:rFonts w:ascii="Source Sans Pro Light" w:hAnsi="Source Sans Pro Light"/>
        </w:rPr>
        <w:t xml:space="preserve">    </w:t>
      </w:r>
      <w:r w:rsidR="00D66E3C">
        <w:rPr>
          <w:rFonts w:ascii="Source Sans Pro Light" w:hAnsi="Source Sans Pro Light"/>
        </w:rPr>
        <w:t xml:space="preserve">                          </w:t>
      </w:r>
      <w:r w:rsidR="000E6E62" w:rsidRPr="00D66E3C">
        <w:rPr>
          <w:rFonts w:ascii="Source Sans Pro Light" w:hAnsi="Source Sans Pro Light"/>
        </w:rPr>
        <w:t>P</w:t>
      </w:r>
      <w:r w:rsidRPr="00D66E3C">
        <w:rPr>
          <w:rFonts w:ascii="Source Sans Pro Light" w:hAnsi="Source Sans Pro Light"/>
        </w:rPr>
        <w:t>otpis</w:t>
      </w:r>
      <w:r w:rsidRPr="00C5356E">
        <w:rPr>
          <w:rFonts w:ascii="Source Sans Pro Light" w:hAnsi="Source Sans Pro Light"/>
          <w:sz w:val="20"/>
          <w:szCs w:val="20"/>
        </w:rPr>
        <w:tab/>
      </w:r>
      <w:r w:rsidRPr="00C5356E">
        <w:rPr>
          <w:rFonts w:ascii="Source Sans Pro Light" w:hAnsi="Source Sans Pro Light"/>
          <w:sz w:val="20"/>
          <w:szCs w:val="20"/>
        </w:rPr>
        <w:tab/>
      </w:r>
      <w:r w:rsidRPr="00C5356E">
        <w:rPr>
          <w:rFonts w:ascii="Source Sans Pro Light" w:hAnsi="Source Sans Pro Light"/>
          <w:sz w:val="20"/>
          <w:szCs w:val="20"/>
        </w:rPr>
        <w:tab/>
      </w:r>
      <w:r w:rsidRPr="00C5356E">
        <w:rPr>
          <w:rFonts w:ascii="Source Sans Pro Light" w:hAnsi="Source Sans Pro Light"/>
          <w:sz w:val="20"/>
          <w:szCs w:val="20"/>
        </w:rPr>
        <w:tab/>
      </w:r>
    </w:p>
    <w:p w:rsidR="00F5135A" w:rsidRDefault="00F5135A" w:rsidP="00F5135A">
      <w:pPr>
        <w:rPr>
          <w:rFonts w:ascii="Source Sans Pro" w:hAnsi="Source Sans Pro"/>
        </w:rPr>
      </w:pPr>
    </w:p>
    <w:p w:rsidR="000E6E62" w:rsidRDefault="000E6E62" w:rsidP="009914AB">
      <w:pPr>
        <w:rPr>
          <w:rFonts w:ascii="Source Sans Pro Light" w:hAnsi="Source Sans Pro Light"/>
        </w:rPr>
      </w:pPr>
    </w:p>
    <w:p w:rsidR="00FB707C" w:rsidRDefault="00FB707C" w:rsidP="00321D2A">
      <w:pPr>
        <w:rPr>
          <w:rFonts w:ascii="Source Sans Pro Light" w:hAnsi="Source Sans Pro Light"/>
        </w:rPr>
      </w:pPr>
    </w:p>
    <w:p w:rsidR="00321D2A" w:rsidRDefault="00321D2A" w:rsidP="00321D2A">
      <w:pPr>
        <w:rPr>
          <w:rFonts w:ascii="Source Sans Pro Light" w:hAnsi="Source Sans Pro Light"/>
        </w:rPr>
      </w:pPr>
    </w:p>
    <w:p w:rsidR="00F2103D" w:rsidRDefault="00F2103D" w:rsidP="00321D2A">
      <w:pPr>
        <w:rPr>
          <w:rFonts w:ascii="Source Sans Pro Light" w:hAnsi="Source Sans Pro Light"/>
        </w:rPr>
      </w:pPr>
    </w:p>
    <w:p w:rsidR="00F2103D" w:rsidRDefault="00F2103D" w:rsidP="00321D2A">
      <w:pPr>
        <w:rPr>
          <w:rFonts w:ascii="Source Sans Pro Light" w:hAnsi="Source Sans Pro Light"/>
        </w:rPr>
      </w:pPr>
    </w:p>
    <w:p w:rsidR="00F2103D" w:rsidRDefault="00F2103D" w:rsidP="00321D2A">
      <w:pPr>
        <w:rPr>
          <w:rFonts w:ascii="Source Sans Pro Light" w:hAnsi="Source Sans Pro Light"/>
        </w:rPr>
      </w:pPr>
    </w:p>
    <w:p w:rsidR="00F2103D" w:rsidRDefault="00F2103D" w:rsidP="00321D2A">
      <w:pPr>
        <w:rPr>
          <w:rFonts w:ascii="Source Sans Pro Light" w:hAnsi="Source Sans Pro Light"/>
        </w:rPr>
      </w:pPr>
    </w:p>
    <w:p w:rsidR="00321D2A" w:rsidRDefault="00321D2A" w:rsidP="00321D2A">
      <w:pPr>
        <w:rPr>
          <w:rFonts w:ascii="Source Sans Pro Light" w:hAnsi="Source Sans Pro Light"/>
        </w:rPr>
      </w:pPr>
    </w:p>
    <w:p w:rsidR="00373294" w:rsidRDefault="00373294" w:rsidP="00AF2553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 xml:space="preserve">U </w:t>
      </w:r>
      <w:r w:rsidR="0038425D">
        <w:rPr>
          <w:rFonts w:ascii="Source Sans Pro Light" w:hAnsi="Source Sans Pro Light"/>
        </w:rPr>
        <w:t>Rijeci</w:t>
      </w:r>
      <w:r w:rsidR="005917D1">
        <w:rPr>
          <w:rFonts w:ascii="Source Sans Pro Light" w:hAnsi="Source Sans Pro Light"/>
        </w:rPr>
        <w:t>, dana _________ 2020</w:t>
      </w:r>
      <w:r>
        <w:rPr>
          <w:rFonts w:ascii="Source Sans Pro Light" w:hAnsi="Source Sans Pro Light"/>
        </w:rPr>
        <w:t>.</w:t>
      </w:r>
      <w:bookmarkStart w:id="0" w:name="_GoBack"/>
      <w:bookmarkEnd w:id="0"/>
    </w:p>
    <w:p w:rsidR="00321D2A" w:rsidRDefault="00321D2A" w:rsidP="007F2C76">
      <w:pPr>
        <w:rPr>
          <w:rFonts w:ascii="Source Sans Pro Light" w:hAnsi="Source Sans Pro Light"/>
        </w:rPr>
      </w:pPr>
    </w:p>
    <w:p w:rsidR="00321D2A" w:rsidRDefault="00321D2A" w:rsidP="007F2C76">
      <w:pPr>
        <w:rPr>
          <w:rFonts w:ascii="Source Sans Pro Light" w:hAnsi="Source Sans Pro Light"/>
        </w:rPr>
      </w:pPr>
    </w:p>
    <w:p w:rsidR="00321D2A" w:rsidRDefault="00321D2A" w:rsidP="007F2C76">
      <w:pPr>
        <w:rPr>
          <w:rFonts w:ascii="Source Sans Pro Light" w:hAnsi="Source Sans Pro Light"/>
        </w:rPr>
      </w:pPr>
    </w:p>
    <w:p w:rsidR="00321D2A" w:rsidRDefault="00321D2A" w:rsidP="007F2C76">
      <w:pPr>
        <w:rPr>
          <w:rFonts w:ascii="Source Sans Pro Light" w:hAnsi="Source Sans Pro Light"/>
        </w:rPr>
      </w:pPr>
    </w:p>
    <w:p w:rsidR="00321D2A" w:rsidRPr="004102C8" w:rsidRDefault="00321D2A" w:rsidP="007F2C76">
      <w:pPr>
        <w:rPr>
          <w:rFonts w:ascii="Source Sans Pro Light" w:hAnsi="Source Sans Pro Light"/>
        </w:rPr>
      </w:pPr>
    </w:p>
    <w:sectPr w:rsidR="00321D2A" w:rsidRPr="004102C8" w:rsidSect="002876F6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B50" w:rsidRDefault="008A6B50" w:rsidP="00F5135A">
      <w:r>
        <w:separator/>
      </w:r>
    </w:p>
  </w:endnote>
  <w:endnote w:type="continuationSeparator" w:id="0">
    <w:p w:rsidR="008A6B50" w:rsidRDefault="008A6B50" w:rsidP="00F5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ource Sans Pro Semibold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01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35A" w:rsidRDefault="00F5135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E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135A" w:rsidRDefault="00F513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B50" w:rsidRDefault="008A6B50" w:rsidP="00F5135A">
      <w:r>
        <w:separator/>
      </w:r>
    </w:p>
  </w:footnote>
  <w:footnote w:type="continuationSeparator" w:id="0">
    <w:p w:rsidR="008A6B50" w:rsidRDefault="008A6B50" w:rsidP="00F51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28B"/>
    <w:multiLevelType w:val="hybridMultilevel"/>
    <w:tmpl w:val="34063FC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27AD"/>
    <w:multiLevelType w:val="hybridMultilevel"/>
    <w:tmpl w:val="5CAEFB88"/>
    <w:lvl w:ilvl="0" w:tplc="3A7C2A7A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C39"/>
    <w:multiLevelType w:val="hybridMultilevel"/>
    <w:tmpl w:val="04E40642"/>
    <w:lvl w:ilvl="0" w:tplc="79645C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22CE8"/>
    <w:multiLevelType w:val="hybridMultilevel"/>
    <w:tmpl w:val="0D7482CA"/>
    <w:lvl w:ilvl="0" w:tplc="092ACD80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300931"/>
    <w:multiLevelType w:val="hybridMultilevel"/>
    <w:tmpl w:val="85A47B24"/>
    <w:lvl w:ilvl="0" w:tplc="041A000F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9C7F33"/>
    <w:multiLevelType w:val="hybridMultilevel"/>
    <w:tmpl w:val="5CAEFB88"/>
    <w:lvl w:ilvl="0" w:tplc="3A7C2A7A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B7130"/>
    <w:multiLevelType w:val="hybridMultilevel"/>
    <w:tmpl w:val="82DEDF92"/>
    <w:lvl w:ilvl="0" w:tplc="12D85EF6">
      <w:start w:val="5"/>
      <w:numFmt w:val="decimal"/>
      <w:lvlText w:val="%1."/>
      <w:lvlJc w:val="left"/>
      <w:pPr>
        <w:ind w:left="644" w:hanging="360"/>
      </w:pPr>
      <w:rPr>
        <w:rFonts w:ascii="Source Sans Pro Semibold" w:hAnsi="Source Sans Pro Semibold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1D3BF5"/>
    <w:multiLevelType w:val="hybridMultilevel"/>
    <w:tmpl w:val="9FB2FF98"/>
    <w:lvl w:ilvl="0" w:tplc="4AB69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0AD1"/>
    <w:multiLevelType w:val="hybridMultilevel"/>
    <w:tmpl w:val="72FEF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F6D5A"/>
    <w:multiLevelType w:val="hybridMultilevel"/>
    <w:tmpl w:val="3BA80968"/>
    <w:lvl w:ilvl="0" w:tplc="D00E3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0237A7"/>
    <w:multiLevelType w:val="hybridMultilevel"/>
    <w:tmpl w:val="03901686"/>
    <w:lvl w:ilvl="0" w:tplc="AD40F65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608088B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35A33"/>
    <w:multiLevelType w:val="hybridMultilevel"/>
    <w:tmpl w:val="A1A25CB8"/>
    <w:lvl w:ilvl="0" w:tplc="CC045AC4">
      <w:start w:val="7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551E3"/>
    <w:multiLevelType w:val="hybridMultilevel"/>
    <w:tmpl w:val="9C8E9C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2CEB"/>
    <w:multiLevelType w:val="hybridMultilevel"/>
    <w:tmpl w:val="5D90B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E27C0"/>
    <w:multiLevelType w:val="hybridMultilevel"/>
    <w:tmpl w:val="4E5477B8"/>
    <w:lvl w:ilvl="0" w:tplc="106E93EC">
      <w:start w:val="5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80867"/>
    <w:multiLevelType w:val="hybridMultilevel"/>
    <w:tmpl w:val="A7ACEB0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D7FE3"/>
    <w:multiLevelType w:val="hybridMultilevel"/>
    <w:tmpl w:val="BF9AF0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1"/>
  </w:num>
  <w:num w:numId="15">
    <w:abstractNumId w:val="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A8"/>
    <w:rsid w:val="000478DE"/>
    <w:rsid w:val="00076369"/>
    <w:rsid w:val="00086EBE"/>
    <w:rsid w:val="000A1FC7"/>
    <w:rsid w:val="000E6E62"/>
    <w:rsid w:val="000F7F99"/>
    <w:rsid w:val="001203FC"/>
    <w:rsid w:val="001339EE"/>
    <w:rsid w:val="00160951"/>
    <w:rsid w:val="00174FBC"/>
    <w:rsid w:val="00182C7A"/>
    <w:rsid w:val="00190B1D"/>
    <w:rsid w:val="001A092F"/>
    <w:rsid w:val="001E414A"/>
    <w:rsid w:val="001F5423"/>
    <w:rsid w:val="00213A57"/>
    <w:rsid w:val="00221C51"/>
    <w:rsid w:val="002876F6"/>
    <w:rsid w:val="00293054"/>
    <w:rsid w:val="002E0DBB"/>
    <w:rsid w:val="003121FF"/>
    <w:rsid w:val="0031489E"/>
    <w:rsid w:val="00321D2A"/>
    <w:rsid w:val="00342D66"/>
    <w:rsid w:val="003558A4"/>
    <w:rsid w:val="00373294"/>
    <w:rsid w:val="00376572"/>
    <w:rsid w:val="0038425D"/>
    <w:rsid w:val="003B13AE"/>
    <w:rsid w:val="003C1B02"/>
    <w:rsid w:val="003E2517"/>
    <w:rsid w:val="003F43DD"/>
    <w:rsid w:val="003F58A3"/>
    <w:rsid w:val="003F5C73"/>
    <w:rsid w:val="004102C8"/>
    <w:rsid w:val="004277AE"/>
    <w:rsid w:val="00440416"/>
    <w:rsid w:val="00440651"/>
    <w:rsid w:val="0044783D"/>
    <w:rsid w:val="00476611"/>
    <w:rsid w:val="00481BE5"/>
    <w:rsid w:val="00482D88"/>
    <w:rsid w:val="004865F1"/>
    <w:rsid w:val="004A77C1"/>
    <w:rsid w:val="004E04A7"/>
    <w:rsid w:val="00503B13"/>
    <w:rsid w:val="00505D8D"/>
    <w:rsid w:val="0051787E"/>
    <w:rsid w:val="00526923"/>
    <w:rsid w:val="00534F73"/>
    <w:rsid w:val="005355AE"/>
    <w:rsid w:val="005917D1"/>
    <w:rsid w:val="005A6696"/>
    <w:rsid w:val="005B7CF2"/>
    <w:rsid w:val="005F69F3"/>
    <w:rsid w:val="00606975"/>
    <w:rsid w:val="006136D5"/>
    <w:rsid w:val="00621473"/>
    <w:rsid w:val="00635F4E"/>
    <w:rsid w:val="00656ECC"/>
    <w:rsid w:val="00665827"/>
    <w:rsid w:val="00667FE6"/>
    <w:rsid w:val="0067156D"/>
    <w:rsid w:val="00674CCE"/>
    <w:rsid w:val="006A1938"/>
    <w:rsid w:val="006C3B5B"/>
    <w:rsid w:val="006F5F7A"/>
    <w:rsid w:val="007033CC"/>
    <w:rsid w:val="0073302B"/>
    <w:rsid w:val="00764E46"/>
    <w:rsid w:val="007A672D"/>
    <w:rsid w:val="007B70F4"/>
    <w:rsid w:val="007C2575"/>
    <w:rsid w:val="007D210C"/>
    <w:rsid w:val="007F2C76"/>
    <w:rsid w:val="007F6E61"/>
    <w:rsid w:val="00831BD5"/>
    <w:rsid w:val="00863FA7"/>
    <w:rsid w:val="00876C88"/>
    <w:rsid w:val="008A1699"/>
    <w:rsid w:val="008A6B50"/>
    <w:rsid w:val="00905898"/>
    <w:rsid w:val="00920210"/>
    <w:rsid w:val="00920865"/>
    <w:rsid w:val="009914AB"/>
    <w:rsid w:val="009F0C7C"/>
    <w:rsid w:val="00A02800"/>
    <w:rsid w:val="00A717C1"/>
    <w:rsid w:val="00A971BF"/>
    <w:rsid w:val="00AA22A0"/>
    <w:rsid w:val="00AB2C24"/>
    <w:rsid w:val="00AC2BAB"/>
    <w:rsid w:val="00AC6542"/>
    <w:rsid w:val="00AD3521"/>
    <w:rsid w:val="00AD62F8"/>
    <w:rsid w:val="00AE08BE"/>
    <w:rsid w:val="00AF2553"/>
    <w:rsid w:val="00B61E0D"/>
    <w:rsid w:val="00B638E6"/>
    <w:rsid w:val="00B67030"/>
    <w:rsid w:val="00B73436"/>
    <w:rsid w:val="00B82898"/>
    <w:rsid w:val="00BA29B2"/>
    <w:rsid w:val="00BA54EF"/>
    <w:rsid w:val="00BA59A8"/>
    <w:rsid w:val="00BB564E"/>
    <w:rsid w:val="00BC1EF7"/>
    <w:rsid w:val="00BF5D4B"/>
    <w:rsid w:val="00C437CB"/>
    <w:rsid w:val="00C473E1"/>
    <w:rsid w:val="00C50419"/>
    <w:rsid w:val="00C5356E"/>
    <w:rsid w:val="00C61B1F"/>
    <w:rsid w:val="00CB7C49"/>
    <w:rsid w:val="00CC0648"/>
    <w:rsid w:val="00D068D0"/>
    <w:rsid w:val="00D219D9"/>
    <w:rsid w:val="00D42AA4"/>
    <w:rsid w:val="00D66E3C"/>
    <w:rsid w:val="00D75CBF"/>
    <w:rsid w:val="00D84522"/>
    <w:rsid w:val="00D87F63"/>
    <w:rsid w:val="00D97642"/>
    <w:rsid w:val="00DC723C"/>
    <w:rsid w:val="00E052B6"/>
    <w:rsid w:val="00E15E06"/>
    <w:rsid w:val="00E21C1C"/>
    <w:rsid w:val="00E63190"/>
    <w:rsid w:val="00E66459"/>
    <w:rsid w:val="00E73B1D"/>
    <w:rsid w:val="00E9155D"/>
    <w:rsid w:val="00E94EBB"/>
    <w:rsid w:val="00ED7485"/>
    <w:rsid w:val="00EE0A74"/>
    <w:rsid w:val="00EE5D9F"/>
    <w:rsid w:val="00EF3F2D"/>
    <w:rsid w:val="00F11487"/>
    <w:rsid w:val="00F11A2C"/>
    <w:rsid w:val="00F2103D"/>
    <w:rsid w:val="00F5135A"/>
    <w:rsid w:val="00F6744F"/>
    <w:rsid w:val="00FB0CB7"/>
    <w:rsid w:val="00FB707C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D331"/>
  <w15:docId w15:val="{A8943ADF-DE3E-42FD-B395-D68C632D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EF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2A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2D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D66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865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65F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65F1"/>
    <w:rPr>
      <w:rFonts w:ascii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865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865F1"/>
    <w:rPr>
      <w:rFonts w:ascii="Calibri" w:hAnsi="Calibri" w:cs="Calibri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865F1"/>
    <w:pPr>
      <w:spacing w:after="0" w:line="240" w:lineRule="auto"/>
    </w:pPr>
    <w:rPr>
      <w:rFonts w:ascii="Calibri" w:hAnsi="Calibri" w:cs="Calibri"/>
    </w:rPr>
  </w:style>
  <w:style w:type="character" w:styleId="Tekstrezerviranogmjesta">
    <w:name w:val="Placeholder Text"/>
    <w:basedOn w:val="Zadanifontodlomka"/>
    <w:uiPriority w:val="99"/>
    <w:semiHidden/>
    <w:rsid w:val="0051787E"/>
    <w:rPr>
      <w:color w:val="808080"/>
    </w:rPr>
  </w:style>
  <w:style w:type="table" w:styleId="Reetkatablice">
    <w:name w:val="Table Grid"/>
    <w:basedOn w:val="Obinatablica"/>
    <w:uiPriority w:val="39"/>
    <w:rsid w:val="0051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Zadanifontodlomka"/>
    <w:uiPriority w:val="1"/>
    <w:rsid w:val="00182C7A"/>
    <w:rPr>
      <w:rFonts w:ascii="Source Sans Pro" w:hAnsi="Source Sans Pro"/>
      <w:sz w:val="22"/>
    </w:rPr>
  </w:style>
  <w:style w:type="character" w:customStyle="1" w:styleId="Style2">
    <w:name w:val="Style2"/>
    <w:basedOn w:val="Zadanifontodlomka"/>
    <w:uiPriority w:val="1"/>
    <w:rsid w:val="00182C7A"/>
    <w:rPr>
      <w:rFonts w:ascii="Source Sans Pro Light" w:hAnsi="Source Sans Pro Light"/>
      <w:sz w:val="22"/>
    </w:rPr>
  </w:style>
  <w:style w:type="character" w:customStyle="1" w:styleId="Style3">
    <w:name w:val="Style3"/>
    <w:basedOn w:val="Zadanifontodlomka"/>
    <w:uiPriority w:val="1"/>
    <w:rsid w:val="0031489E"/>
    <w:rPr>
      <w:rFonts w:ascii="Source Sans Pro Light" w:hAnsi="Source Sans Pro Light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F5135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5135A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F5135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5135A"/>
    <w:rPr>
      <w:rFonts w:ascii="Calibri" w:hAnsi="Calibri" w:cs="Calibri"/>
    </w:rPr>
  </w:style>
  <w:style w:type="character" w:customStyle="1" w:styleId="Style4">
    <w:name w:val="Style4"/>
    <w:basedOn w:val="Zadanifontodlomka"/>
    <w:uiPriority w:val="1"/>
    <w:rsid w:val="001A092F"/>
    <w:rPr>
      <w:rFonts w:ascii="Source Sans Pro Light" w:hAnsi="Source Sans Pro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DD223520F24AA2B8FA52B9B3E9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4CBB-F07E-4431-82A7-1BE4F4CDD999}"/>
      </w:docPartPr>
      <w:docPartBody>
        <w:p w:rsidR="00F93E96" w:rsidRDefault="00F93E96" w:rsidP="00F93E96">
          <w:pPr>
            <w:pStyle w:val="CADD223520F24AA2B8FA52B9B3E9D16A23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3DCEBAD7DC5F402BA9ED87000232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0AE7-E529-4AB3-8A57-4951E8335F6E}"/>
      </w:docPartPr>
      <w:docPartBody>
        <w:p w:rsidR="00F93E96" w:rsidRDefault="00F93E96" w:rsidP="00F93E96">
          <w:pPr>
            <w:pStyle w:val="3DCEBAD7DC5F402BA9ED8700023254224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D5F788E647A045D68B1A090C8491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79B9-9B8F-43A6-9BE1-F91561D627CE}"/>
      </w:docPartPr>
      <w:docPartBody>
        <w:p w:rsidR="00F93E96" w:rsidRDefault="00F93E96" w:rsidP="00F93E96">
          <w:pPr>
            <w:pStyle w:val="D5F788E647A045D68B1A090C849140C54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6871D26074E544988502FD3EE7D4CA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534FB3-5776-4923-972C-883F06018F3D}"/>
      </w:docPartPr>
      <w:docPartBody>
        <w:p w:rsidR="00E85780" w:rsidRDefault="008A4B2C" w:rsidP="008A4B2C">
          <w:pPr>
            <w:pStyle w:val="6871D26074E544988502FD3EE7D4CAB9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5C6AFEB53DF641CBAE31CFA66584A3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091F33-8FB5-4622-93C8-7787C669A682}"/>
      </w:docPartPr>
      <w:docPartBody>
        <w:p w:rsidR="00E85780" w:rsidRDefault="008A4B2C" w:rsidP="008A4B2C">
          <w:pPr>
            <w:pStyle w:val="5C6AFEB53DF641CBAE31CFA66584A3B5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1D2D7A6811404552A61C21F4BB0879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E6A61B-E041-402E-A824-C26946CBE5F4}"/>
      </w:docPartPr>
      <w:docPartBody>
        <w:p w:rsidR="00E85780" w:rsidRDefault="008A4B2C" w:rsidP="008A4B2C">
          <w:pPr>
            <w:pStyle w:val="1D2D7A6811404552A61C21F4BB087933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271C83A6D5464F7AAA94DA24ABDC32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034514-2AF8-49A5-BAEF-193F5B1B2F38}"/>
      </w:docPartPr>
      <w:docPartBody>
        <w:p w:rsidR="00E85780" w:rsidRDefault="008A4B2C" w:rsidP="008A4B2C">
          <w:pPr>
            <w:pStyle w:val="271C83A6D5464F7AAA94DA24ABDC3282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8FA75EE805F543A29E394E84B566AC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173699-74F2-4955-A98A-B1FA14C271E5}"/>
      </w:docPartPr>
      <w:docPartBody>
        <w:p w:rsidR="00E85780" w:rsidRDefault="008A4B2C" w:rsidP="008A4B2C">
          <w:pPr>
            <w:pStyle w:val="8FA75EE805F543A29E394E84B566AC94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7F6FC837E39F46CDBD4F99476894A1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0B597D-8928-4DA3-A799-81D02F6439CF}"/>
      </w:docPartPr>
      <w:docPartBody>
        <w:p w:rsidR="00E85780" w:rsidRDefault="008A4B2C" w:rsidP="008A4B2C">
          <w:pPr>
            <w:pStyle w:val="7F6FC837E39F46CDBD4F99476894A1D3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50F10C5851A54D658C55450FA58069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077783-E251-4C1C-A4ED-97DE4AB4CA69}"/>
      </w:docPartPr>
      <w:docPartBody>
        <w:p w:rsidR="003C5A0F" w:rsidRDefault="006149F0" w:rsidP="006149F0">
          <w:pPr>
            <w:pStyle w:val="50F10C5851A54D658C55450FA5806942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A3CBF73C60E04E7D82AB45F6440A97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3A81D1-01B8-4F30-80E8-96EB2B090036}"/>
      </w:docPartPr>
      <w:docPartBody>
        <w:p w:rsidR="003C5A0F" w:rsidRDefault="006149F0" w:rsidP="006149F0">
          <w:pPr>
            <w:pStyle w:val="A3CBF73C60E04E7D82AB45F6440A9742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CE3657CBF1AC4130B3F540D5F93130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53F20B-3F3D-4732-9D98-3BBBC6A4F988}"/>
      </w:docPartPr>
      <w:docPartBody>
        <w:p w:rsidR="003C5A0F" w:rsidRDefault="006149F0" w:rsidP="006149F0">
          <w:pPr>
            <w:pStyle w:val="CE3657CBF1AC4130B3F540D5F9313006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896392203B1B46A1917ECB7E434F96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DBA342-6850-44B3-B462-376CDDCD95C4}"/>
      </w:docPartPr>
      <w:docPartBody>
        <w:p w:rsidR="003C5A0F" w:rsidRDefault="006149F0" w:rsidP="006149F0">
          <w:pPr>
            <w:pStyle w:val="896392203B1B46A1917ECB7E434F9622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44249EFDE19346309452F7A284687A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D946C4-3AEA-4F4C-988C-62DC5D2D5BDA}"/>
      </w:docPartPr>
      <w:docPartBody>
        <w:p w:rsidR="003C5A0F" w:rsidRDefault="006149F0" w:rsidP="006149F0">
          <w:pPr>
            <w:pStyle w:val="44249EFDE19346309452F7A284687AC9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5FAFC48E9AFE4DC28479CF1BFD212C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931A6FC-6547-4699-9AF2-5D94EC99A062}"/>
      </w:docPartPr>
      <w:docPartBody>
        <w:p w:rsidR="003C5A0F" w:rsidRDefault="006149F0" w:rsidP="006149F0">
          <w:pPr>
            <w:pStyle w:val="5FAFC48E9AFE4DC28479CF1BFD212CC9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C411B6A0C4C742BDB53177BFE051BF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D5252D-4630-424A-86F4-942290E0787C}"/>
      </w:docPartPr>
      <w:docPartBody>
        <w:p w:rsidR="003C5A0F" w:rsidRDefault="006149F0" w:rsidP="006149F0">
          <w:pPr>
            <w:pStyle w:val="C411B6A0C4C742BDB53177BFE051BF2E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08EC58F4DA274298A54C10A69CD2F97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3D7400-8F3F-4951-A6CA-60D4BF0C1FA4}"/>
      </w:docPartPr>
      <w:docPartBody>
        <w:p w:rsidR="0082260A" w:rsidRDefault="00DA7CBE" w:rsidP="00DA7CBE">
          <w:pPr>
            <w:pStyle w:val="08EC58F4DA274298A54C10A69CD2F972"/>
          </w:pPr>
          <w:r>
            <w:rPr>
              <w:rStyle w:val="Tekstrezerviranogmjesta"/>
            </w:rPr>
            <w:t>Molimo upisa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ource Sans Pro Semibold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13"/>
    <w:rsid w:val="0003242F"/>
    <w:rsid w:val="00034FD3"/>
    <w:rsid w:val="000C6ED8"/>
    <w:rsid w:val="00164318"/>
    <w:rsid w:val="0028274A"/>
    <w:rsid w:val="0039206D"/>
    <w:rsid w:val="003C5A0F"/>
    <w:rsid w:val="00577D81"/>
    <w:rsid w:val="006149F0"/>
    <w:rsid w:val="006A402F"/>
    <w:rsid w:val="006C6F31"/>
    <w:rsid w:val="007B78B5"/>
    <w:rsid w:val="007C3C13"/>
    <w:rsid w:val="0082260A"/>
    <w:rsid w:val="008A4B2C"/>
    <w:rsid w:val="00A372C2"/>
    <w:rsid w:val="00C01E9B"/>
    <w:rsid w:val="00C9358B"/>
    <w:rsid w:val="00DA5451"/>
    <w:rsid w:val="00DA7CBE"/>
    <w:rsid w:val="00DD282D"/>
    <w:rsid w:val="00E85780"/>
    <w:rsid w:val="00EB14E1"/>
    <w:rsid w:val="00F93E96"/>
    <w:rsid w:val="00FA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7CBE"/>
    <w:rPr>
      <w:color w:val="808080"/>
    </w:rPr>
  </w:style>
  <w:style w:type="paragraph" w:customStyle="1" w:styleId="CADD223520F24AA2B8FA52B9B3E9D16A">
    <w:name w:val="CADD223520F24AA2B8FA52B9B3E9D16A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">
    <w:name w:val="CADD223520F24AA2B8FA52B9B3E9D16A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">
    <w:name w:val="D946B3D4B3584E99B74C53DDBCA4970A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">
    <w:name w:val="AB1A2B289E2D4DBEA2E9CCE3E05FB05E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2">
    <w:name w:val="CADD223520F24AA2B8FA52B9B3E9D16A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1">
    <w:name w:val="D946B3D4B3584E99B74C53DDBCA4970A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1">
    <w:name w:val="AB1A2B289E2D4DBEA2E9CCE3E05FB05E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3">
    <w:name w:val="CADD223520F24AA2B8FA52B9B3E9D16A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2">
    <w:name w:val="D946B3D4B3584E99B74C53DDBCA4970A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2">
    <w:name w:val="AB1A2B289E2D4DBEA2E9CCE3E05FB05E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4">
    <w:name w:val="CADD223520F24AA2B8FA52B9B3E9D16A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3">
    <w:name w:val="D946B3D4B3584E99B74C53DDBCA4970A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3">
    <w:name w:val="AB1A2B289E2D4DBEA2E9CCE3E05FB05E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5">
    <w:name w:val="CADD223520F24AA2B8FA52B9B3E9D16A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4">
    <w:name w:val="D946B3D4B3584E99B74C53DDBCA4970A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4">
    <w:name w:val="AB1A2B289E2D4DBEA2E9CCE3E05FB05E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C4EB4DFBF6B43D984A866434E6F63BA">
    <w:name w:val="7C4EB4DFBF6B43D984A866434E6F63BA"/>
    <w:rsid w:val="007C3C13"/>
  </w:style>
  <w:style w:type="paragraph" w:customStyle="1" w:styleId="136B58D280BA4BA5BB2787F7E102AB35">
    <w:name w:val="136B58D280BA4BA5BB2787F7E102AB35"/>
    <w:rsid w:val="007C3C13"/>
  </w:style>
  <w:style w:type="paragraph" w:customStyle="1" w:styleId="6D33870B67BA49FD813EFB4F14D39E54">
    <w:name w:val="6D33870B67BA49FD813EFB4F14D39E54"/>
    <w:rsid w:val="007C3C13"/>
  </w:style>
  <w:style w:type="paragraph" w:customStyle="1" w:styleId="93B42076F0BE455F89EDDE10853121A7">
    <w:name w:val="93B42076F0BE455F89EDDE10853121A7"/>
    <w:rsid w:val="007C3C13"/>
  </w:style>
  <w:style w:type="paragraph" w:customStyle="1" w:styleId="189B98806BB74DCBA2DDC17AF90B82A3">
    <w:name w:val="189B98806BB74DCBA2DDC17AF90B82A3"/>
    <w:rsid w:val="007C3C13"/>
  </w:style>
  <w:style w:type="paragraph" w:customStyle="1" w:styleId="AD142B230AF74E2391A15CE02D14B6B2">
    <w:name w:val="AD142B230AF74E2391A15CE02D14B6B2"/>
    <w:rsid w:val="007C3C13"/>
  </w:style>
  <w:style w:type="paragraph" w:customStyle="1" w:styleId="CADD223520F24AA2B8FA52B9B3E9D16A6">
    <w:name w:val="CADD223520F24AA2B8FA52B9B3E9D16A6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1">
    <w:name w:val="AD142B230AF74E2391A15CE02D14B6B2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93B42076F0BE455F89EDDE10853121A71">
    <w:name w:val="93B42076F0BE455F89EDDE10853121A7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7">
    <w:name w:val="CADD223520F24AA2B8FA52B9B3E9D16A7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2">
    <w:name w:val="AD142B230AF74E2391A15CE02D14B6B2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93B42076F0BE455F89EDDE10853121A72">
    <w:name w:val="93B42076F0BE455F89EDDE10853121A7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4BA2AB3E521A4D689194843F562D7E32">
    <w:name w:val="4BA2AB3E521A4D689194843F562D7E32"/>
    <w:rsid w:val="007C3C13"/>
  </w:style>
  <w:style w:type="paragraph" w:customStyle="1" w:styleId="3146B9FCCEE84CDEAC714F7CB9A8CA59">
    <w:name w:val="3146B9FCCEE84CDEAC714F7CB9A8CA59"/>
    <w:rsid w:val="007C3C13"/>
  </w:style>
  <w:style w:type="paragraph" w:customStyle="1" w:styleId="CADD223520F24AA2B8FA52B9B3E9D16A8">
    <w:name w:val="CADD223520F24AA2B8FA52B9B3E9D16A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3">
    <w:name w:val="AD142B230AF74E2391A15CE02D14B6B2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">
    <w:name w:val="F8CBDACD82F44529AD71228203F2139A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9">
    <w:name w:val="CADD223520F24AA2B8FA52B9B3E9D16A9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4">
    <w:name w:val="AD142B230AF74E2391A15CE02D14B6B2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1">
    <w:name w:val="F8CBDACD82F44529AD71228203F2139A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0">
    <w:name w:val="CADD223520F24AA2B8FA52B9B3E9D16A10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5">
    <w:name w:val="AD142B230AF74E2391A15CE02D14B6B2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1">
    <w:name w:val="CADD223520F24AA2B8FA52B9B3E9D16A1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6">
    <w:name w:val="AD142B230AF74E2391A15CE02D14B6B26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2">
    <w:name w:val="CADD223520F24AA2B8FA52B9B3E9D16A1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7">
    <w:name w:val="AD142B230AF74E2391A15CE02D14B6B27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3">
    <w:name w:val="CADD223520F24AA2B8FA52B9B3E9D16A1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8">
    <w:name w:val="AD142B230AF74E2391A15CE02D14B6B2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2">
    <w:name w:val="F8CBDACD82F44529AD71228203F2139A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4">
    <w:name w:val="CADD223520F24AA2B8FA52B9B3E9D16A1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5">
    <w:name w:val="CADD223520F24AA2B8FA52B9B3E9D16A1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8F2426A455CD45C49FAF1BE58B2FC818">
    <w:name w:val="8F2426A455CD45C49FAF1BE58B2FC81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3">
    <w:name w:val="F8CBDACD82F44529AD71228203F2139A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3C0C2EC39BDF49FA8F040AE2C5AF87BC">
    <w:name w:val="3C0C2EC39BDF49FA8F040AE2C5AF87BC"/>
    <w:rsid w:val="007C3C13"/>
  </w:style>
  <w:style w:type="paragraph" w:customStyle="1" w:styleId="CF686247880C4C5481CB8DC0A354628A">
    <w:name w:val="CF686247880C4C5481CB8DC0A354628A"/>
    <w:rsid w:val="007C3C13"/>
  </w:style>
  <w:style w:type="paragraph" w:customStyle="1" w:styleId="CADD223520F24AA2B8FA52B9B3E9D16A16">
    <w:name w:val="CADD223520F24AA2B8FA52B9B3E9D16A16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1">
    <w:name w:val="CF686247880C4C5481CB8DC0A354628A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4">
    <w:name w:val="F8CBDACD82F44529AD71228203F2139A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">
    <w:name w:val="7A4FB668F7D849ACAAE8F720011FDEB7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">
    <w:name w:val="F10926BDE8B34EB188C4372465938CC8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">
    <w:name w:val="A92D597DF4DE490BBDC3ECAEFAFEC9D3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17">
    <w:name w:val="CADD223520F24AA2B8FA52B9B3E9D16A17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2">
    <w:name w:val="CF686247880C4C5481CB8DC0A354628A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5">
    <w:name w:val="F8CBDACD82F44529AD71228203F2139A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1">
    <w:name w:val="7A4FB668F7D849ACAAE8F720011FDEB7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1">
    <w:name w:val="F10926BDE8B34EB188C4372465938CC8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1">
    <w:name w:val="A92D597DF4DE490BBDC3ECAEFAFEC9D3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18">
    <w:name w:val="CADD223520F24AA2B8FA52B9B3E9D16A1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3">
    <w:name w:val="CF686247880C4C5481CB8DC0A354628A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6">
    <w:name w:val="F8CBDACD82F44529AD71228203F2139A6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2">
    <w:name w:val="7A4FB668F7D849ACAAE8F720011FDEB7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2">
    <w:name w:val="F10926BDE8B34EB188C4372465938CC8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2">
    <w:name w:val="A92D597DF4DE490BBDC3ECAEFAFEC9D3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B3BC29D29014D65BF1E4FEB7E7E22A4">
    <w:name w:val="0B3BC29D29014D65BF1E4FEB7E7E22A4"/>
    <w:rsid w:val="007C3C13"/>
  </w:style>
  <w:style w:type="paragraph" w:customStyle="1" w:styleId="44E9B0F878A24F5EB1EC7B3B004891CA">
    <w:name w:val="44E9B0F878A24F5EB1EC7B3B004891CA"/>
    <w:rsid w:val="007C3C13"/>
  </w:style>
  <w:style w:type="paragraph" w:customStyle="1" w:styleId="4446A018AA5041B08A3C59EF2462A81B">
    <w:name w:val="4446A018AA5041B08A3C59EF2462A81B"/>
    <w:rsid w:val="007C3C13"/>
  </w:style>
  <w:style w:type="paragraph" w:customStyle="1" w:styleId="CADD223520F24AA2B8FA52B9B3E9D16A19">
    <w:name w:val="CADD223520F24AA2B8FA52B9B3E9D16A19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4">
    <w:name w:val="CF686247880C4C5481CB8DC0A354628A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7">
    <w:name w:val="F8CBDACD82F44529AD71228203F2139A7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3">
    <w:name w:val="7A4FB668F7D849ACAAE8F720011FDEB73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3">
    <w:name w:val="F10926BDE8B34EB188C4372465938CC83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3">
    <w:name w:val="A92D597DF4DE490BBDC3ECAEFAFEC9D33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">
    <w:name w:val="0359A32B5CFB420C81B362A20B079A35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">
    <w:name w:val="A79B80D8B8EB4222A0229C99566EAF3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">
    <w:name w:val="3DCEBAD7DC5F402BA9ED87000232542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">
    <w:name w:val="2430109BD8214ABA9D4F0A122D63631B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">
    <w:name w:val="ED834EB3D7264187859083BF434A348B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">
    <w:name w:val="D5F788E647A045D68B1A090C849140C5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">
    <w:name w:val="97FBD31626B14F2EB41E2A4DA2F399D4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">
    <w:name w:val="C6042551FF6C4E4AAD351707DE76A0B7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20">
    <w:name w:val="CADD223520F24AA2B8FA52B9B3E9D16A20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5">
    <w:name w:val="CF686247880C4C5481CB8DC0A354628A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8">
    <w:name w:val="F8CBDACD82F44529AD71228203F2139A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4">
    <w:name w:val="7A4FB668F7D849ACAAE8F720011FDEB74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4">
    <w:name w:val="F10926BDE8B34EB188C4372465938CC84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4">
    <w:name w:val="A92D597DF4DE490BBDC3ECAEFAFEC9D34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1">
    <w:name w:val="0359A32B5CFB420C81B362A20B079A35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1">
    <w:name w:val="A79B80D8B8EB4222A0229C99566EAF32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1">
    <w:name w:val="3DCEBAD7DC5F402BA9ED870002325422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1">
    <w:name w:val="2430109BD8214ABA9D4F0A122D63631B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1">
    <w:name w:val="ED834EB3D7264187859083BF434A348B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1">
    <w:name w:val="D5F788E647A045D68B1A090C849140C5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1">
    <w:name w:val="97FBD31626B14F2EB41E2A4DA2F399D4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1">
    <w:name w:val="C6042551FF6C4E4AAD351707DE76A0B7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21">
    <w:name w:val="CADD223520F24AA2B8FA52B9B3E9D16A21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6">
    <w:name w:val="CF686247880C4C5481CB8DC0A354628A6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9">
    <w:name w:val="F8CBDACD82F44529AD71228203F2139A9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5">
    <w:name w:val="7A4FB668F7D849ACAAE8F720011FDEB75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5">
    <w:name w:val="F10926BDE8B34EB188C4372465938CC85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5">
    <w:name w:val="A92D597DF4DE490BBDC3ECAEFAFEC9D35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2">
    <w:name w:val="0359A32B5CFB420C81B362A20B079A35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2">
    <w:name w:val="A79B80D8B8EB4222A0229C99566EAF32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2">
    <w:name w:val="3DCEBAD7DC5F402BA9ED870002325422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2">
    <w:name w:val="2430109BD8214ABA9D4F0A122D63631B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2">
    <w:name w:val="ED834EB3D7264187859083BF434A348B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2">
    <w:name w:val="D5F788E647A045D68B1A090C849140C5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2">
    <w:name w:val="97FBD31626B14F2EB41E2A4DA2F399D4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2">
    <w:name w:val="C6042551FF6C4E4AAD351707DE76A0B7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22">
    <w:name w:val="CADD223520F24AA2B8FA52B9B3E9D16A22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7">
    <w:name w:val="CF686247880C4C5481CB8DC0A354628A7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10">
    <w:name w:val="F8CBDACD82F44529AD71228203F2139A10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6">
    <w:name w:val="7A4FB668F7D849ACAAE8F720011FDEB76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6">
    <w:name w:val="F10926BDE8B34EB188C4372465938CC86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6">
    <w:name w:val="A92D597DF4DE490BBDC3ECAEFAFEC9D36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3">
    <w:name w:val="0359A32B5CFB420C81B362A20B079A35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3">
    <w:name w:val="A79B80D8B8EB4222A0229C99566EAF32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3">
    <w:name w:val="3DCEBAD7DC5F402BA9ED870002325422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3">
    <w:name w:val="2430109BD8214ABA9D4F0A122D63631B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3">
    <w:name w:val="ED834EB3D7264187859083BF434A348B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3">
    <w:name w:val="D5F788E647A045D68B1A090C849140C5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3">
    <w:name w:val="97FBD31626B14F2EB41E2A4DA2F399D4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3">
    <w:name w:val="C6042551FF6C4E4AAD351707DE76A0B7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23">
    <w:name w:val="CADD223520F24AA2B8FA52B9B3E9D16A23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8">
    <w:name w:val="CF686247880C4C5481CB8DC0A354628A8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11">
    <w:name w:val="F8CBDACD82F44529AD71228203F2139A11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7">
    <w:name w:val="7A4FB668F7D849ACAAE8F720011FDEB77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7">
    <w:name w:val="F10926BDE8B34EB188C4372465938CC87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7">
    <w:name w:val="A92D597DF4DE490BBDC3ECAEFAFEC9D37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4">
    <w:name w:val="0359A32B5CFB420C81B362A20B079A35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4">
    <w:name w:val="A79B80D8B8EB4222A0229C99566EAF32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4">
    <w:name w:val="3DCEBAD7DC5F402BA9ED870002325422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4">
    <w:name w:val="2430109BD8214ABA9D4F0A122D63631B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4">
    <w:name w:val="ED834EB3D7264187859083BF434A348B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4">
    <w:name w:val="D5F788E647A045D68B1A090C849140C5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4">
    <w:name w:val="97FBD31626B14F2EB41E2A4DA2F399D4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4">
    <w:name w:val="C6042551FF6C4E4AAD351707DE76A0B7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6871D26074E544988502FD3EE7D4CAB9">
    <w:name w:val="6871D26074E544988502FD3EE7D4CAB9"/>
    <w:rsid w:val="008A4B2C"/>
  </w:style>
  <w:style w:type="paragraph" w:customStyle="1" w:styleId="5C6AFEB53DF641CBAE31CFA66584A3B5">
    <w:name w:val="5C6AFEB53DF641CBAE31CFA66584A3B5"/>
    <w:rsid w:val="008A4B2C"/>
  </w:style>
  <w:style w:type="paragraph" w:customStyle="1" w:styleId="1D2D7A6811404552A61C21F4BB087933">
    <w:name w:val="1D2D7A6811404552A61C21F4BB087933"/>
    <w:rsid w:val="008A4B2C"/>
  </w:style>
  <w:style w:type="paragraph" w:customStyle="1" w:styleId="271C83A6D5464F7AAA94DA24ABDC3282">
    <w:name w:val="271C83A6D5464F7AAA94DA24ABDC3282"/>
    <w:rsid w:val="008A4B2C"/>
  </w:style>
  <w:style w:type="paragraph" w:customStyle="1" w:styleId="9761B7C6D8DC44168B5E0A0358870D85">
    <w:name w:val="9761B7C6D8DC44168B5E0A0358870D85"/>
    <w:rsid w:val="008A4B2C"/>
  </w:style>
  <w:style w:type="paragraph" w:customStyle="1" w:styleId="8FA75EE805F543A29E394E84B566AC94">
    <w:name w:val="8FA75EE805F543A29E394E84B566AC94"/>
    <w:rsid w:val="008A4B2C"/>
  </w:style>
  <w:style w:type="paragraph" w:customStyle="1" w:styleId="7F6FC837E39F46CDBD4F99476894A1D3">
    <w:name w:val="7F6FC837E39F46CDBD4F99476894A1D3"/>
    <w:rsid w:val="008A4B2C"/>
  </w:style>
  <w:style w:type="paragraph" w:customStyle="1" w:styleId="50F10C5851A54D658C55450FA5806942">
    <w:name w:val="50F10C5851A54D658C55450FA5806942"/>
    <w:rsid w:val="006149F0"/>
  </w:style>
  <w:style w:type="paragraph" w:customStyle="1" w:styleId="A3CBF73C60E04E7D82AB45F6440A9742">
    <w:name w:val="A3CBF73C60E04E7D82AB45F6440A9742"/>
    <w:rsid w:val="006149F0"/>
  </w:style>
  <w:style w:type="paragraph" w:customStyle="1" w:styleId="CE3657CBF1AC4130B3F540D5F9313006">
    <w:name w:val="CE3657CBF1AC4130B3F540D5F9313006"/>
    <w:rsid w:val="006149F0"/>
  </w:style>
  <w:style w:type="paragraph" w:customStyle="1" w:styleId="896392203B1B46A1917ECB7E434F9622">
    <w:name w:val="896392203B1B46A1917ECB7E434F9622"/>
    <w:rsid w:val="006149F0"/>
  </w:style>
  <w:style w:type="paragraph" w:customStyle="1" w:styleId="44249EFDE19346309452F7A284687AC9">
    <w:name w:val="44249EFDE19346309452F7A284687AC9"/>
    <w:rsid w:val="006149F0"/>
  </w:style>
  <w:style w:type="paragraph" w:customStyle="1" w:styleId="C29556FB09414970A4C9B4CD8565A5A2">
    <w:name w:val="C29556FB09414970A4C9B4CD8565A5A2"/>
    <w:rsid w:val="006149F0"/>
  </w:style>
  <w:style w:type="paragraph" w:customStyle="1" w:styleId="8BB1487736C84669A518261560586864">
    <w:name w:val="8BB1487736C84669A518261560586864"/>
    <w:rsid w:val="006149F0"/>
  </w:style>
  <w:style w:type="paragraph" w:customStyle="1" w:styleId="78DD9692BE384C3697F24829AEFA773F">
    <w:name w:val="78DD9692BE384C3697F24829AEFA773F"/>
    <w:rsid w:val="006149F0"/>
  </w:style>
  <w:style w:type="paragraph" w:customStyle="1" w:styleId="5FAFC48E9AFE4DC28479CF1BFD212CC9">
    <w:name w:val="5FAFC48E9AFE4DC28479CF1BFD212CC9"/>
    <w:rsid w:val="006149F0"/>
  </w:style>
  <w:style w:type="paragraph" w:customStyle="1" w:styleId="EAFD4C0E70D340CAAA5C28F29F5C2A26">
    <w:name w:val="EAFD4C0E70D340CAAA5C28F29F5C2A26"/>
    <w:rsid w:val="006149F0"/>
  </w:style>
  <w:style w:type="paragraph" w:customStyle="1" w:styleId="C411B6A0C4C742BDB53177BFE051BF2E">
    <w:name w:val="C411B6A0C4C742BDB53177BFE051BF2E"/>
    <w:rsid w:val="006149F0"/>
  </w:style>
  <w:style w:type="paragraph" w:customStyle="1" w:styleId="08EC58F4DA274298A54C10A69CD2F972">
    <w:name w:val="08EC58F4DA274298A54C10A69CD2F972"/>
    <w:rsid w:val="00DA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36AB-1731-4036-BA29-E78729CF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zaklada1</cp:lastModifiedBy>
  <cp:revision>8</cp:revision>
  <cp:lastPrinted>2019-05-21T11:04:00Z</cp:lastPrinted>
  <dcterms:created xsi:type="dcterms:W3CDTF">2020-02-06T09:10:00Z</dcterms:created>
  <dcterms:modified xsi:type="dcterms:W3CDTF">2020-02-26T11:03:00Z</dcterms:modified>
</cp:coreProperties>
</file>